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5118168A" w14:textId="77777777" w:rsidR="005703EB" w:rsidRDefault="005703EB" w:rsidP="005703EB">
          <w:pPr>
            <w:pStyle w:val="Encabezadodetabladecontenido"/>
          </w:pPr>
          <w:r>
            <w:t>Contenido</w:t>
          </w:r>
        </w:p>
        <w:p w14:paraId="24257F3B" w14:textId="77777777"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4D8EBEC5"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8395837"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4AFA2F37"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AF226EC" w14:textId="77777777" w:rsidR="00045D8A" w:rsidRDefault="001F7F66">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36CC12B0" w14:textId="77777777" w:rsidR="00045D8A" w:rsidRDefault="001F7F66">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4DF5B397"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5F796E6"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664D6BC"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58EDAB0"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4687D76"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7A1E473"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8C5B550"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3C9BE58"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D97E83E"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7B58E27"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B1B6349"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4BC9766"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2090084" w14:textId="77777777" w:rsidR="00045D8A" w:rsidRDefault="001F7F66">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E65A756"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CD170D9"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9E3102C"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6F02B92"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6C453BC"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4CD2904"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DAB507F"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03C145E"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BE63A47"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A56B7B8"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BD2E67B"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4E0F850"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5A30A2D" w14:textId="77777777" w:rsidR="00045D8A" w:rsidRDefault="001F7F66">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ACA3683"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A9A3B72"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9E767FE"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D8D6479"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45450B2"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1A8953A"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B71C6BB"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6E1ED19"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451809F"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5C01180"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46C4F1E"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A23EFCB"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FB2F391" w14:textId="77777777" w:rsidR="00045D8A" w:rsidRDefault="001F7F66">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F37040D" w14:textId="77777777" w:rsidR="00045D8A" w:rsidRDefault="001F7F66">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3CA342A9"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5E41225D"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3D022E1"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62D6C417" w14:textId="77777777" w:rsidR="00045D8A" w:rsidRDefault="001F7F66">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642D8297"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0F7CBB3" w14:textId="77777777" w:rsidR="00045D8A" w:rsidRDefault="001F7F66">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7D4E5AA1" w14:textId="77777777" w:rsidR="00045D8A" w:rsidRDefault="001F7F66">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1F7D311" w14:textId="77777777" w:rsidR="005703EB" w:rsidRDefault="005703EB" w:rsidP="005703EB">
          <w:r>
            <w:fldChar w:fldCharType="end"/>
          </w:r>
        </w:p>
      </w:sdtContent>
    </w:sdt>
    <w:p w14:paraId="5B690153" w14:textId="77777777" w:rsidR="002310AF" w:rsidRPr="002310AF" w:rsidRDefault="002310AF" w:rsidP="005703EB"/>
    <w:p w14:paraId="6664B84C" w14:textId="77777777" w:rsidR="002310AF" w:rsidRPr="002310AF" w:rsidRDefault="002310AF" w:rsidP="005703EB">
      <w:r w:rsidRPr="002310AF">
        <w:br w:type="page"/>
      </w:r>
    </w:p>
    <w:p w14:paraId="40FF3212" w14:textId="77777777"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14:paraId="1930BD0D" w14:textId="77777777" w:rsidR="00C8301A" w:rsidRDefault="00C8301A" w:rsidP="00C8301A">
      <w:pPr>
        <w:pStyle w:val="Ttulo2"/>
      </w:pPr>
      <w:bookmarkStart w:id="1" w:name="_Toc444537687"/>
      <w:r>
        <w:t>1.1 Autores</w:t>
      </w:r>
      <w:bookmarkEnd w:id="1"/>
    </w:p>
    <w:p w14:paraId="7DD14D66" w14:textId="77777777" w:rsidR="00C8301A" w:rsidRDefault="005703EB" w:rsidP="005703EB">
      <w:r w:rsidRPr="005703EB">
        <w:t>En este apartado se debe indicar el número de grupo y los nombres de los autores, poniendo en primer lugar al coordinador del grupo.</w:t>
      </w:r>
    </w:p>
    <w:p w14:paraId="61932C4D" w14:textId="77777777" w:rsidR="00C8301A" w:rsidRDefault="00C8301A" w:rsidP="00C8301A">
      <w:pPr>
        <w:pStyle w:val="Ttulo2"/>
      </w:pPr>
      <w:bookmarkStart w:id="2" w:name="_Toc444537688"/>
      <w:r>
        <w:t>1.2 Planificación</w:t>
      </w:r>
      <w:bookmarkEnd w:id="2"/>
    </w:p>
    <w:p w14:paraId="661775B0"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2D0ADA79"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146C1F43" w14:textId="77777777" w:rsidR="002D6287" w:rsidRDefault="001F7F66" w:rsidP="00C8301A">
      <w:hyperlink r:id="rId9" w:anchor="!/app/home" w:history="1">
        <w:r w:rsidR="002D6287" w:rsidRPr="002D6287">
          <w:rPr>
            <w:rStyle w:val="Hipervnculo"/>
          </w:rPr>
          <w:t>Ejemplo planificación</w:t>
        </w:r>
      </w:hyperlink>
      <w:r w:rsidR="002D6287">
        <w:t>.</w:t>
      </w:r>
    </w:p>
    <w:p w14:paraId="12F815E0"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526BDF42" w14:textId="77777777" w:rsidR="00D5770E" w:rsidRDefault="00D5770E" w:rsidP="00D5770E">
      <w:pPr>
        <w:pStyle w:val="Ttulo2"/>
      </w:pPr>
      <w:bookmarkStart w:id="3" w:name="_Toc444537689"/>
      <w:r>
        <w:t>1.3 Entrega</w:t>
      </w:r>
      <w:bookmarkEnd w:id="3"/>
    </w:p>
    <w:p w14:paraId="0F60B940" w14:textId="77777777"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14:paraId="0CAF90AA" w14:textId="77777777" w:rsidR="008D0BF8" w:rsidRDefault="00D5770E" w:rsidP="00C8301A">
      <w:r>
        <w:t>En dicho repositorio debe encontrarse</w:t>
      </w:r>
      <w:r w:rsidR="008D0BF8">
        <w:t>, al menos los siguientes archivos en la rama máster:</w:t>
      </w:r>
    </w:p>
    <w:p w14:paraId="464D7704" w14:textId="77777777" w:rsidR="008D0BF8" w:rsidRDefault="008D0BF8" w:rsidP="008D0BF8">
      <w:pPr>
        <w:pStyle w:val="Prrafodelista"/>
        <w:numPr>
          <w:ilvl w:val="0"/>
          <w:numId w:val="4"/>
        </w:numPr>
      </w:pPr>
      <w:r>
        <w:t>Trabajo terminado: del trabajo terminado con el nombre TG1_final.</w:t>
      </w:r>
      <w:r w:rsidR="00A515F8">
        <w:t>ocx</w:t>
      </w:r>
    </w:p>
    <w:p w14:paraId="24DBA334" w14:textId="77777777" w:rsidR="008D0BF8" w:rsidRDefault="008D0BF8" w:rsidP="008D0BF8">
      <w:pPr>
        <w:pStyle w:val="Prrafodelista"/>
        <w:numPr>
          <w:ilvl w:val="0"/>
          <w:numId w:val="4"/>
        </w:numPr>
      </w:pPr>
      <w:r>
        <w:t>Presentación del trabajo: TG1_final.pptx</w:t>
      </w:r>
    </w:p>
    <w:p w14:paraId="1910D810" w14:textId="77777777" w:rsidR="008D0BF8" w:rsidRDefault="008D0BF8" w:rsidP="008D0BF8">
      <w:r>
        <w:t>Dichos archivos será</w:t>
      </w:r>
      <w:r w:rsidR="00AF28D0">
        <w:t>n los que se tendrán en cuenta para la calificación</w:t>
      </w:r>
      <w:r>
        <w:t xml:space="preserve"> del trabajo.</w:t>
      </w:r>
    </w:p>
    <w:p w14:paraId="363D8CF1" w14:textId="77777777" w:rsidR="002D6287" w:rsidRDefault="002D6287" w:rsidP="00C8301A"/>
    <w:p w14:paraId="7254DD0E" w14:textId="77777777" w:rsidR="002310AF" w:rsidRDefault="002310AF" w:rsidP="005703EB">
      <w:pPr>
        <w:pStyle w:val="Ttulo1"/>
        <w:spacing w:before="360"/>
      </w:pPr>
      <w:bookmarkStart w:id="4" w:name="_Toc444537690"/>
      <w:r>
        <w:t xml:space="preserve">2. </w:t>
      </w:r>
      <w:r w:rsidRPr="002310AF">
        <w:t>Descripción del tipo de tecnología</w:t>
      </w:r>
      <w:bookmarkEnd w:id="4"/>
    </w:p>
    <w:p w14:paraId="3CB14451" w14:textId="77777777" w:rsidR="005703EB" w:rsidRDefault="005703EB" w:rsidP="005703EB">
      <w:r>
        <w:t>En este apartado se debe indicar el tipo de tecnología en general y las tecnologías específicas sobre las que trata el trabajo.</w:t>
      </w:r>
    </w:p>
    <w:p w14:paraId="7796B65B"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6BDEC694"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5C750FFA" w14:textId="77777777"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14:paraId="11F2DF89" w14:textId="77777777" w:rsidR="00C237AF" w:rsidRDefault="00C237AF" w:rsidP="00C237AF">
      <w:r>
        <w:t>En los sub-apartados de este apartado se deben indicar documentos de interés para aprender sobre el tipo de tecnología en general, y sobre cada una de las tecnologías elegidas.</w:t>
      </w:r>
    </w:p>
    <w:p w14:paraId="2D764BF5" w14:textId="77777777" w:rsidR="00C237AF" w:rsidRPr="00C237AF" w:rsidRDefault="00C237AF" w:rsidP="00C237AF">
      <w:r>
        <w:t xml:space="preserve">Sobre cada </w:t>
      </w:r>
      <w:r w:rsidR="00D16572">
        <w:t>documento</w:t>
      </w:r>
      <w:r>
        <w:t xml:space="preserve"> se debe </w:t>
      </w:r>
    </w:p>
    <w:p w14:paraId="2E4CD0E5" w14:textId="77777777" w:rsidR="005703EB" w:rsidRDefault="005703EB" w:rsidP="005703EB">
      <w:pPr>
        <w:pStyle w:val="Ttulo2"/>
      </w:pPr>
      <w:bookmarkStart w:id="6" w:name="_Toc444537692"/>
      <w:r>
        <w:t>3.</w:t>
      </w:r>
      <w:r w:rsidRPr="002310AF">
        <w:t>1 Fuentes sobre el tipo de tecnología</w:t>
      </w:r>
      <w:r>
        <w:t xml:space="preserve"> en general</w:t>
      </w:r>
      <w:bookmarkEnd w:id="6"/>
    </w:p>
    <w:p w14:paraId="53F6A154" w14:textId="77777777" w:rsidR="00C237AF" w:rsidRDefault="00C237AF" w:rsidP="00C237AF">
      <w:pPr>
        <w:pStyle w:val="Ttulo3"/>
      </w:pPr>
      <w:bookmarkStart w:id="7" w:name="_Toc444537693"/>
      <w:r>
        <w:t>3.1.1 Fuente de información 1 sobre el tipo de tecnología en general</w:t>
      </w:r>
      <w:bookmarkEnd w:id="7"/>
    </w:p>
    <w:p w14:paraId="3797FFF0" w14:textId="77777777" w:rsidR="00C237AF" w:rsidRDefault="00C237AF" w:rsidP="00C237AF">
      <w:pPr>
        <w:pStyle w:val="Ttulo3"/>
      </w:pPr>
      <w:bookmarkStart w:id="8" w:name="_Toc444537694"/>
      <w:r>
        <w:t>3.1.2 Fuente de información 2 sobre el tipo de tecnología en general</w:t>
      </w:r>
      <w:bookmarkEnd w:id="8"/>
    </w:p>
    <w:p w14:paraId="5D426DA8" w14:textId="77777777" w:rsidR="00C237AF" w:rsidRDefault="00C237AF" w:rsidP="00C237AF">
      <w:pPr>
        <w:pStyle w:val="Ttulo3"/>
      </w:pPr>
      <w:bookmarkStart w:id="9" w:name="_Toc444537695"/>
      <w:r>
        <w:t>3.1.n Fuente de información n sobre el tipo de tecnología en general</w:t>
      </w:r>
      <w:bookmarkEnd w:id="9"/>
    </w:p>
    <w:p w14:paraId="5875AD35" w14:textId="77777777" w:rsidR="00C237AF" w:rsidRPr="00C237AF" w:rsidRDefault="00C237AF" w:rsidP="00C237AF"/>
    <w:p w14:paraId="3582A8AA" w14:textId="77777777" w:rsidR="005703EB" w:rsidRDefault="005703EB" w:rsidP="005703EB">
      <w:pPr>
        <w:pStyle w:val="Ttulo2"/>
      </w:pPr>
      <w:bookmarkStart w:id="10" w:name="_Toc444537696"/>
      <w:r>
        <w:t xml:space="preserve">3.2 </w:t>
      </w:r>
      <w:r w:rsidRPr="002310AF">
        <w:t>Fuentes sobre la tecnología</w:t>
      </w:r>
      <w:r>
        <w:t xml:space="preserve"> específica A</w:t>
      </w:r>
      <w:bookmarkEnd w:id="10"/>
    </w:p>
    <w:p w14:paraId="708D5680" w14:textId="77777777" w:rsidR="00C237AF" w:rsidRDefault="00C237AF" w:rsidP="00C237AF">
      <w:pPr>
        <w:pStyle w:val="Ttulo3"/>
      </w:pPr>
      <w:bookmarkStart w:id="11" w:name="_Toc444537697"/>
      <w:r>
        <w:t>3.2.1 Fuente de información 1 sobre la tecnología específica A</w:t>
      </w:r>
      <w:bookmarkEnd w:id="11"/>
    </w:p>
    <w:p w14:paraId="793C570B" w14:textId="77777777" w:rsidR="00C237AF" w:rsidRDefault="00C237AF" w:rsidP="00C237AF">
      <w:pPr>
        <w:pStyle w:val="Ttulo3"/>
      </w:pPr>
      <w:bookmarkStart w:id="12" w:name="_Toc444537698"/>
      <w:r>
        <w:t>3.2.2 Fuente de información 2 sobre la tecnología específica A</w:t>
      </w:r>
      <w:bookmarkEnd w:id="12"/>
    </w:p>
    <w:p w14:paraId="1AE44C97" w14:textId="77777777" w:rsidR="00C237AF" w:rsidRDefault="00C237AF" w:rsidP="00C237AF">
      <w:pPr>
        <w:pStyle w:val="Ttulo3"/>
      </w:pPr>
      <w:bookmarkStart w:id="13" w:name="_Toc444537699"/>
      <w:r>
        <w:t>3.2.n Fuente de información n sobre la tecnología específica A</w:t>
      </w:r>
      <w:bookmarkEnd w:id="13"/>
    </w:p>
    <w:p w14:paraId="435AFF9E" w14:textId="77777777" w:rsidR="00C237AF" w:rsidRPr="00C237AF" w:rsidRDefault="00C237AF" w:rsidP="00C237AF"/>
    <w:p w14:paraId="150D242C" w14:textId="77777777" w:rsidR="00C237AF" w:rsidRPr="00C237AF" w:rsidRDefault="00C237AF" w:rsidP="00C237AF"/>
    <w:p w14:paraId="3431624F" w14:textId="77777777" w:rsidR="005703EB" w:rsidRDefault="005703EB" w:rsidP="005703EB">
      <w:pPr>
        <w:pStyle w:val="Ttulo2"/>
      </w:pPr>
      <w:bookmarkStart w:id="14" w:name="_Toc444537700"/>
      <w:r>
        <w:t xml:space="preserve">3.3 </w:t>
      </w:r>
      <w:r w:rsidRPr="002310AF">
        <w:t>Fuentes sobre la tecnología</w:t>
      </w:r>
      <w:r>
        <w:t xml:space="preserve"> específica B</w:t>
      </w:r>
      <w:bookmarkEnd w:id="14"/>
    </w:p>
    <w:p w14:paraId="65953E9F" w14:textId="77777777" w:rsidR="00C237AF" w:rsidRDefault="00C237AF" w:rsidP="00C237AF">
      <w:pPr>
        <w:pStyle w:val="Ttulo3"/>
      </w:pPr>
      <w:bookmarkStart w:id="15" w:name="_Toc444537701"/>
      <w:r>
        <w:t>3.3.1 Fuente de información 1 sobre la tecnología específica B</w:t>
      </w:r>
      <w:bookmarkEnd w:id="15"/>
    </w:p>
    <w:p w14:paraId="2990565F" w14:textId="77777777" w:rsidR="00C237AF" w:rsidRDefault="00C237AF" w:rsidP="00C237AF">
      <w:pPr>
        <w:pStyle w:val="Ttulo3"/>
      </w:pPr>
      <w:bookmarkStart w:id="16" w:name="_Toc444537702"/>
      <w:r>
        <w:t>3.3.2 Fuente de información 2 sobre la tecnología específica B</w:t>
      </w:r>
      <w:bookmarkEnd w:id="16"/>
    </w:p>
    <w:p w14:paraId="214E309D" w14:textId="77777777" w:rsidR="00C237AF" w:rsidRDefault="00C237AF" w:rsidP="00C237AF">
      <w:pPr>
        <w:pStyle w:val="Ttulo3"/>
      </w:pPr>
      <w:bookmarkStart w:id="17" w:name="_Toc444537703"/>
      <w:r>
        <w:t>3.3.n Fuente de información n sobre la tecnología específica B</w:t>
      </w:r>
      <w:bookmarkEnd w:id="17"/>
    </w:p>
    <w:p w14:paraId="4FABB00E" w14:textId="77777777" w:rsidR="00C237AF" w:rsidRPr="00C237AF" w:rsidRDefault="00C237AF" w:rsidP="00C237AF"/>
    <w:p w14:paraId="088DEBB2" w14:textId="00CAB7AF"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14:paraId="4797C0A3" w14:textId="4E6B4793"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14:paraId="23C6172A" w14:textId="77777777" w:rsidR="00C237AF" w:rsidRPr="00720D9E" w:rsidRDefault="00C237AF" w:rsidP="00C237AF">
      <w:pPr>
        <w:pStyle w:val="Ttulo3"/>
        <w:rPr>
          <w:b/>
        </w:rPr>
      </w:pPr>
      <w:bookmarkStart w:id="20" w:name="_Toc444537706"/>
      <w:r w:rsidRPr="00720D9E">
        <w:rPr>
          <w:b/>
        </w:rPr>
        <w:t>4.1.1 Curso no gratuito 1 sobre el tipo de tecnología en general</w:t>
      </w:r>
      <w:bookmarkEnd w:id="20"/>
    </w:p>
    <w:p w14:paraId="2CA4A681" w14:textId="6274452A" w:rsidR="00ED338E" w:rsidRDefault="000B7DEE" w:rsidP="000B7DEE">
      <w:pPr>
        <w:rPr>
          <w:color w:val="262626"/>
        </w:rPr>
      </w:pPr>
      <w:r>
        <w:t>El pr</w:t>
      </w:r>
      <w:r w:rsidR="0011229F">
        <w:t>imer curso de pago sobre CMS se llama</w:t>
      </w:r>
      <w:r>
        <w:t xml:space="preserve"> “Postgrado en Sistemas de Gestión de Contenidos (CMS). Experto en </w:t>
      </w:r>
      <w:proofErr w:type="spellStart"/>
      <w:r>
        <w:t>Drupal</w:t>
      </w:r>
      <w:proofErr w:type="spellEnd"/>
      <w:r>
        <w:t xml:space="preserve">, </w:t>
      </w:r>
      <w:proofErr w:type="spellStart"/>
      <w:r>
        <w:t>Worpress</w:t>
      </w:r>
      <w:proofErr w:type="spellEnd"/>
      <w:r>
        <w:t xml:space="preserve"> y </w:t>
      </w:r>
      <w:proofErr w:type="spellStart"/>
      <w:r>
        <w:t>Joomla</w:t>
      </w:r>
      <w:proofErr w:type="spellEnd"/>
      <w:r>
        <w:t>”</w:t>
      </w:r>
      <w:r w:rsidR="0011229F">
        <w:t xml:space="preserve">, se puede encontrar toda la información y matricularse en la siguiente dirección </w:t>
      </w:r>
      <w:hyperlink r:id="rId10" w:history="1">
        <w:r w:rsidR="0011229F" w:rsidRPr="009002B6">
          <w:rPr>
            <w:rStyle w:val="Hipervnculo"/>
          </w:rPr>
          <w:t>http://www.euroinnova.edu.es/Curso-Sistemas-Gestion-Contenidos-Cms</w:t>
        </w:r>
      </w:hyperlink>
      <w:r w:rsidR="00ED338E">
        <w:t xml:space="preserve">. Se trata de un curso a distancia de 600 horas impartido por la </w:t>
      </w:r>
      <w:r w:rsidR="00ED338E">
        <w:rPr>
          <w:color w:val="262626"/>
        </w:rPr>
        <w:t>EUROINNOVA BUSINESS SCHOOL y avalado</w:t>
      </w:r>
      <w:r w:rsidR="00ED338E" w:rsidRPr="00ED338E">
        <w:rPr>
          <w:color w:val="262626"/>
        </w:rPr>
        <w:t xml:space="preserve"> por la Escuela Superior de Cualificaciones Profesionales</w:t>
      </w:r>
      <w:r w:rsidR="00270503">
        <w:rPr>
          <w:color w:val="262626"/>
        </w:rPr>
        <w:t xml:space="preserve">. </w:t>
      </w:r>
      <w:r w:rsidR="00942DAC">
        <w:rPr>
          <w:color w:val="262626"/>
        </w:rPr>
        <w:t>Tiene un precio actual de 420€</w:t>
      </w:r>
      <w:r w:rsidR="0081349D">
        <w:rPr>
          <w:color w:val="262626"/>
        </w:rPr>
        <w:t>.</w:t>
      </w:r>
    </w:p>
    <w:p w14:paraId="1680B389" w14:textId="77777777" w:rsidR="0081349D" w:rsidRDefault="0081349D" w:rsidP="000B7DEE">
      <w:pPr>
        <w:rPr>
          <w:color w:val="262626"/>
        </w:rPr>
      </w:pPr>
    </w:p>
    <w:p w14:paraId="218E5784" w14:textId="3B85340F" w:rsidR="0081349D" w:rsidRPr="00ED338E" w:rsidRDefault="006A3EF0" w:rsidP="000B7DEE">
      <w:r>
        <w:rPr>
          <w:noProof/>
          <w:lang w:eastAsia="es-ES"/>
        </w:rPr>
        <w:lastRenderedPageBreak/>
        <w:drawing>
          <wp:inline distT="0" distB="0" distL="0" distR="0" wp14:anchorId="361BDB18" wp14:editId="4400B061">
            <wp:extent cx="5399405" cy="3178810"/>
            <wp:effectExtent l="0" t="0" r="10795" b="0"/>
            <wp:docPr id="14" name="Imagen 14" descr="Macintosh HD:Users:Laura:Desktop:curso te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curso tec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178810"/>
                    </a:xfrm>
                    <a:prstGeom prst="rect">
                      <a:avLst/>
                    </a:prstGeom>
                    <a:noFill/>
                    <a:ln>
                      <a:noFill/>
                    </a:ln>
                  </pic:spPr>
                </pic:pic>
              </a:graphicData>
            </a:graphic>
          </wp:inline>
        </w:drawing>
      </w:r>
    </w:p>
    <w:p w14:paraId="47DF2017" w14:textId="77777777" w:rsidR="0081349D" w:rsidRDefault="0081349D" w:rsidP="00C237AF">
      <w:pPr>
        <w:pStyle w:val="Ttulo3"/>
      </w:pPr>
      <w:bookmarkStart w:id="21" w:name="_Toc444537707"/>
    </w:p>
    <w:p w14:paraId="017379F5" w14:textId="77777777" w:rsidR="00C237AF" w:rsidRPr="00720D9E" w:rsidRDefault="00C237AF" w:rsidP="00C237AF">
      <w:pPr>
        <w:pStyle w:val="Ttulo3"/>
        <w:rPr>
          <w:b/>
        </w:rPr>
      </w:pPr>
      <w:r w:rsidRPr="00720D9E">
        <w:rPr>
          <w:b/>
        </w:rPr>
        <w:t>4.1.2 Curso no gratuito 2 sobre el tipo de tecnología en general</w:t>
      </w:r>
      <w:bookmarkEnd w:id="21"/>
    </w:p>
    <w:p w14:paraId="06EDE8C7" w14:textId="5838F063" w:rsidR="005D00E0" w:rsidRDefault="00004CA1" w:rsidP="00004CA1">
      <w:r>
        <w:t>El segundo curso sobre CMS de pago es impartido por la UNED, se llama</w:t>
      </w:r>
      <w:r w:rsidR="005820F4">
        <w:t xml:space="preserve"> “Gestión de Contenidos (CMS) y Configuración de Portales Web con Software Libre”</w:t>
      </w:r>
      <w:r w:rsidR="005D00E0">
        <w:t xml:space="preserve">, se puede acceder a toda la información en la siguiente dirección </w:t>
      </w:r>
      <w:hyperlink r:id="rId12" w:history="1">
        <w:r w:rsidRPr="009002B6">
          <w:rPr>
            <w:rStyle w:val="Hipervnculo"/>
          </w:rPr>
          <w:t>https://formacionpermanente.uned.es/tp_actividad/idactividad/7888</w:t>
        </w:r>
      </w:hyperlink>
      <w:r w:rsidR="00870603">
        <w:t xml:space="preserve">. </w:t>
      </w:r>
      <w:r w:rsidR="005D00E0">
        <w:t>Tiene una duración total de 150 horas</w:t>
      </w:r>
      <w:r w:rsidR="00CE3E4A">
        <w:t xml:space="preserve"> y un precio de matrícula de 300€</w:t>
      </w:r>
      <w:r w:rsidR="00870603">
        <w:t>, y al tratarse de la UNED se imparte a distancia de forma online.</w:t>
      </w:r>
    </w:p>
    <w:p w14:paraId="657FA6A0" w14:textId="6D282BDA" w:rsidR="00AE1471" w:rsidRDefault="00AE1471" w:rsidP="00004CA1">
      <w:r>
        <w:t>Incluye los siguientes temas:</w:t>
      </w:r>
    </w:p>
    <w:p w14:paraId="6A2DB04E" w14:textId="1CCC5257" w:rsidR="00AE1471" w:rsidRDefault="00AE1471" w:rsidP="00004CA1">
      <w:r>
        <w:rPr>
          <w:noProof/>
          <w:lang w:eastAsia="es-ES"/>
        </w:rPr>
        <w:drawing>
          <wp:inline distT="0" distB="0" distL="0" distR="0" wp14:anchorId="03E0B8A4" wp14:editId="58B7C34D">
            <wp:extent cx="5397500" cy="2984500"/>
            <wp:effectExtent l="0" t="0" r="12700" b="12700"/>
            <wp:docPr id="3" name="Imagen 3" descr="Macintosh HD:Users:Laura:Dropbox:UAH:GSI:DTE:TG1:Cpaturas:curso2 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Dropbox:UAH:GSI:DTE:TG1:Cpaturas:curso2 c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984500"/>
                    </a:xfrm>
                    <a:prstGeom prst="rect">
                      <a:avLst/>
                    </a:prstGeom>
                    <a:noFill/>
                    <a:ln>
                      <a:noFill/>
                    </a:ln>
                  </pic:spPr>
                </pic:pic>
              </a:graphicData>
            </a:graphic>
          </wp:inline>
        </w:drawing>
      </w:r>
    </w:p>
    <w:p w14:paraId="7B1D42CF" w14:textId="77777777" w:rsidR="00004CA1" w:rsidRPr="00004CA1" w:rsidRDefault="00004CA1" w:rsidP="00004CA1"/>
    <w:p w14:paraId="7C2FAA77" w14:textId="77777777" w:rsidR="00C237AF" w:rsidRPr="00C237AF" w:rsidRDefault="00C237AF" w:rsidP="00C237AF"/>
    <w:p w14:paraId="4BAB9EED" w14:textId="77777777" w:rsidR="005703EB" w:rsidRDefault="005703EB" w:rsidP="005703EB">
      <w:pPr>
        <w:pStyle w:val="Ttulo2"/>
      </w:pPr>
      <w:bookmarkStart w:id="22" w:name="_Toc444537709"/>
      <w:r>
        <w:t>4.2 Cursos</w:t>
      </w:r>
      <w:r w:rsidRPr="002310AF">
        <w:t xml:space="preserve"> </w:t>
      </w:r>
      <w:r>
        <w:t xml:space="preserve">no gratuitos </w:t>
      </w:r>
      <w:r w:rsidRPr="002310AF">
        <w:t>sobre la tecnología</w:t>
      </w:r>
      <w:r>
        <w:t xml:space="preserve"> específica A</w:t>
      </w:r>
      <w:bookmarkEnd w:id="22"/>
    </w:p>
    <w:p w14:paraId="11FCC224" w14:textId="77777777" w:rsidR="00C237AF" w:rsidRDefault="00C237AF" w:rsidP="00C237AF">
      <w:pPr>
        <w:pStyle w:val="Ttulo3"/>
      </w:pPr>
      <w:bookmarkStart w:id="23" w:name="_Toc444537710"/>
      <w:r>
        <w:t>4.2.1 Curso no gratuito 1 sobre la tecnología específica A</w:t>
      </w:r>
      <w:bookmarkEnd w:id="23"/>
    </w:p>
    <w:p w14:paraId="28B0A2F7" w14:textId="77777777" w:rsidR="00C237AF" w:rsidRDefault="00C237AF" w:rsidP="00C237AF">
      <w:pPr>
        <w:pStyle w:val="Ttulo3"/>
      </w:pPr>
      <w:bookmarkStart w:id="24" w:name="_Toc444537711"/>
      <w:r>
        <w:t>4.2.2 Curso no gratuito</w:t>
      </w:r>
      <w:r w:rsidR="00D16572">
        <w:t xml:space="preserve"> 2</w:t>
      </w:r>
      <w:r>
        <w:t xml:space="preserve"> sobre la tecnología específica A</w:t>
      </w:r>
      <w:bookmarkEnd w:id="24"/>
    </w:p>
    <w:p w14:paraId="1B68A6F0" w14:textId="77777777"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14:paraId="18D90A6D" w14:textId="77777777" w:rsidR="00C237AF" w:rsidRPr="00C237AF" w:rsidRDefault="00C237AF" w:rsidP="00C237AF"/>
    <w:p w14:paraId="5971A4C7" w14:textId="77777777" w:rsidR="005703EB" w:rsidRDefault="005703EB" w:rsidP="005703EB">
      <w:pPr>
        <w:pStyle w:val="Ttulo2"/>
      </w:pPr>
      <w:bookmarkStart w:id="26" w:name="_Toc444537713"/>
      <w:r>
        <w:t>4.3 Cursos</w:t>
      </w:r>
      <w:r w:rsidRPr="002310AF">
        <w:t xml:space="preserve"> </w:t>
      </w:r>
      <w:r>
        <w:t xml:space="preserve">no gratuitos </w:t>
      </w:r>
      <w:r w:rsidRPr="002310AF">
        <w:t>sobre la tecnología</w:t>
      </w:r>
      <w:r>
        <w:t xml:space="preserve"> específica B</w:t>
      </w:r>
      <w:bookmarkEnd w:id="26"/>
    </w:p>
    <w:p w14:paraId="77CB546F" w14:textId="77777777" w:rsidR="00D16572" w:rsidRDefault="00D16572" w:rsidP="00D16572">
      <w:pPr>
        <w:pStyle w:val="Ttulo3"/>
      </w:pPr>
      <w:bookmarkStart w:id="27" w:name="_Toc444537714"/>
      <w:r>
        <w:t>4.3.1 Curso no gratuito 1 sobre la tecnología específica B</w:t>
      </w:r>
      <w:bookmarkEnd w:id="27"/>
    </w:p>
    <w:p w14:paraId="4E7326FA" w14:textId="77777777" w:rsidR="00D16572" w:rsidRDefault="00D16572" w:rsidP="00D16572">
      <w:pPr>
        <w:pStyle w:val="Ttulo3"/>
      </w:pPr>
      <w:bookmarkStart w:id="28" w:name="_Toc444537715"/>
      <w:r>
        <w:t>4.3.2 Curso no gratuito 2 sobre la tecnología específica B</w:t>
      </w:r>
      <w:bookmarkEnd w:id="28"/>
    </w:p>
    <w:p w14:paraId="32AB1A04" w14:textId="77777777" w:rsidR="00D16572" w:rsidRDefault="00D16572" w:rsidP="00D16572">
      <w:pPr>
        <w:pStyle w:val="Ttulo3"/>
      </w:pPr>
      <w:bookmarkStart w:id="29" w:name="_Toc444537716"/>
      <w:r>
        <w:t>4.3.n Curso no gratuito n sobre la tecnología específica B</w:t>
      </w:r>
      <w:bookmarkEnd w:id="29"/>
    </w:p>
    <w:p w14:paraId="6911D315" w14:textId="77777777" w:rsidR="00D16572" w:rsidRPr="00D16572" w:rsidRDefault="00D16572" w:rsidP="00D16572"/>
    <w:p w14:paraId="6BDBBF57" w14:textId="77777777"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14:paraId="68487054" w14:textId="77777777"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14:paraId="3E0A2CF1" w14:textId="77777777" w:rsidR="00D16572" w:rsidRDefault="00D16572" w:rsidP="00D16572">
      <w:pPr>
        <w:pStyle w:val="Ttulo3"/>
      </w:pPr>
      <w:bookmarkStart w:id="32" w:name="_Toc444537719"/>
      <w:r>
        <w:t>5.1.1 Curso gratuito 1 sobre el tipo de tecnología en general</w:t>
      </w:r>
      <w:bookmarkEnd w:id="32"/>
    </w:p>
    <w:p w14:paraId="276AFF01" w14:textId="77777777" w:rsidR="00D16572" w:rsidRDefault="00D16572" w:rsidP="00D16572">
      <w:pPr>
        <w:pStyle w:val="Ttulo3"/>
      </w:pPr>
      <w:bookmarkStart w:id="33" w:name="_Toc444537720"/>
      <w:r>
        <w:t>5.1.2 Curso gratuito 2 sobre el tipo de tecnología en general</w:t>
      </w:r>
      <w:bookmarkEnd w:id="33"/>
    </w:p>
    <w:p w14:paraId="4EC5A0F4" w14:textId="77777777" w:rsidR="00D16572" w:rsidRDefault="00D16572" w:rsidP="00D16572">
      <w:pPr>
        <w:pStyle w:val="Ttulo3"/>
      </w:pPr>
      <w:bookmarkStart w:id="34" w:name="_Toc444537721"/>
      <w:r>
        <w:t>5.1.n Curso gratuito n sobre el tipo de tecnología en general</w:t>
      </w:r>
      <w:bookmarkEnd w:id="34"/>
    </w:p>
    <w:p w14:paraId="0EBC9772" w14:textId="77777777" w:rsidR="00D16572" w:rsidRPr="00D16572" w:rsidRDefault="00D16572" w:rsidP="00D16572"/>
    <w:p w14:paraId="740AABFB" w14:textId="77777777" w:rsidR="005703EB" w:rsidRDefault="005703EB" w:rsidP="005703EB">
      <w:pPr>
        <w:pStyle w:val="Ttulo2"/>
      </w:pPr>
      <w:bookmarkStart w:id="35" w:name="_Toc444537722"/>
      <w:r>
        <w:t>5.2 Cursos</w:t>
      </w:r>
      <w:r w:rsidRPr="002310AF">
        <w:t xml:space="preserve"> </w:t>
      </w:r>
      <w:r>
        <w:t xml:space="preserve">gratuitos </w:t>
      </w:r>
      <w:r w:rsidRPr="002310AF">
        <w:t>sobre la tecnología</w:t>
      </w:r>
      <w:r>
        <w:t xml:space="preserve"> específica A</w:t>
      </w:r>
      <w:bookmarkEnd w:id="35"/>
    </w:p>
    <w:p w14:paraId="5874A588" w14:textId="77777777" w:rsidR="001E0A8C" w:rsidRDefault="001E0A8C" w:rsidP="001E0A8C">
      <w:pPr>
        <w:pStyle w:val="Ttulo3"/>
      </w:pPr>
      <w:bookmarkStart w:id="36" w:name="_Toc444537723"/>
      <w:r>
        <w:t>5.2.1 Curso gratuito 1 sobre la tecnología específica A</w:t>
      </w:r>
      <w:bookmarkEnd w:id="36"/>
    </w:p>
    <w:p w14:paraId="0DFF3B3C" w14:textId="77777777" w:rsidR="001E0A8C" w:rsidRDefault="001E0A8C" w:rsidP="001E0A8C">
      <w:pPr>
        <w:pStyle w:val="Ttulo3"/>
      </w:pPr>
      <w:bookmarkStart w:id="37" w:name="_Toc444537724"/>
      <w:r>
        <w:t>5.2.2 Curso gratuito 2 sobre la tecnología específica A</w:t>
      </w:r>
      <w:bookmarkEnd w:id="37"/>
    </w:p>
    <w:p w14:paraId="1BDC8779" w14:textId="7B4F3BC4" w:rsidR="001E0A8C" w:rsidRPr="001E0A8C" w:rsidRDefault="001E0A8C" w:rsidP="001E0A8C">
      <w:pPr>
        <w:pStyle w:val="Ttulo3"/>
      </w:pPr>
      <w:bookmarkStart w:id="38" w:name="_Toc444537725"/>
      <w:r>
        <w:t>5.2.n Curso gratuito n sobre la tecnología especifica A</w:t>
      </w:r>
      <w:bookmarkEnd w:id="38"/>
    </w:p>
    <w:p w14:paraId="7645F962" w14:textId="3CBF4164" w:rsidR="005703EB" w:rsidRDefault="005703EB" w:rsidP="005703EB">
      <w:pPr>
        <w:pStyle w:val="Ttulo2"/>
      </w:pPr>
      <w:bookmarkStart w:id="39" w:name="_Toc444537726"/>
      <w:r>
        <w:t>5.3 Cursos</w:t>
      </w:r>
      <w:r w:rsidRPr="002310AF">
        <w:t xml:space="preserve"> </w:t>
      </w:r>
      <w:r>
        <w:t xml:space="preserve">gratuitos </w:t>
      </w:r>
      <w:r w:rsidRPr="002310AF">
        <w:t>sobre la tecnología</w:t>
      </w:r>
      <w:r>
        <w:t xml:space="preserve"> específica B</w:t>
      </w:r>
      <w:bookmarkEnd w:id="39"/>
    </w:p>
    <w:p w14:paraId="757D08ED" w14:textId="77777777" w:rsidR="001E0A8C" w:rsidRDefault="001E0A8C" w:rsidP="001E0A8C">
      <w:pPr>
        <w:pStyle w:val="Ttulo3"/>
        <w:rPr>
          <w:b/>
        </w:rPr>
      </w:pPr>
      <w:bookmarkStart w:id="40" w:name="_Toc444537727"/>
      <w:r w:rsidRPr="004E0AC2">
        <w:rPr>
          <w:b/>
        </w:rPr>
        <w:t xml:space="preserve">5.3.1 Curso gratuito 1 sobre la tecnología específica </w:t>
      </w:r>
      <w:r w:rsidR="00A9468E" w:rsidRPr="004E0AC2">
        <w:rPr>
          <w:b/>
        </w:rPr>
        <w:t>B</w:t>
      </w:r>
      <w:bookmarkEnd w:id="40"/>
    </w:p>
    <w:p w14:paraId="103C7737" w14:textId="4FBFEBFB" w:rsidR="004E0AC2" w:rsidRDefault="00DE1CD4" w:rsidP="001A068D">
      <w:r>
        <w:t xml:space="preserve">El primer curso gratuito para la tecnología elegida </w:t>
      </w:r>
      <w:proofErr w:type="spellStart"/>
      <w:r>
        <w:t>Joomla</w:t>
      </w:r>
      <w:proofErr w:type="spellEnd"/>
      <w:r>
        <w:t xml:space="preserve"> se puede encontrar completo en la dirección </w:t>
      </w:r>
      <w:hyperlink r:id="rId14" w:history="1">
        <w:r w:rsidRPr="009002B6">
          <w:rPr>
            <w:rStyle w:val="Hipervnculo"/>
          </w:rPr>
          <w:t>http://www.aulaclic.es/joomla/</w:t>
        </w:r>
      </w:hyperlink>
      <w:r w:rsidR="00FC6E6D">
        <w:t>. Se trata de una web en español dedicada a la publicación cursos de informática gratuitos.</w:t>
      </w:r>
      <w:r w:rsidR="00FF74C6">
        <w:t xml:space="preserve"> El curso de </w:t>
      </w:r>
      <w:proofErr w:type="spellStart"/>
      <w:r w:rsidR="00FF74C6">
        <w:t>Joomla</w:t>
      </w:r>
      <w:proofErr w:type="spellEnd"/>
      <w:r w:rsidR="00FF74C6">
        <w:t xml:space="preserve"> cuenta con cuatro unidades:</w:t>
      </w:r>
    </w:p>
    <w:p w14:paraId="6296D6EB" w14:textId="45341AAA" w:rsidR="00FF74C6" w:rsidRDefault="00FF74C6" w:rsidP="001A068D">
      <w:pPr>
        <w:pStyle w:val="Prrafodelista"/>
        <w:numPr>
          <w:ilvl w:val="0"/>
          <w:numId w:val="5"/>
        </w:numPr>
      </w:pPr>
      <w:r>
        <w:t xml:space="preserve">Unidad 1: ¿Qué es </w:t>
      </w:r>
      <w:proofErr w:type="spellStart"/>
      <w:r>
        <w:t>Joomla</w:t>
      </w:r>
      <w:proofErr w:type="spellEnd"/>
      <w:r>
        <w:t>?</w:t>
      </w:r>
    </w:p>
    <w:p w14:paraId="620A6E3E" w14:textId="013CAB04" w:rsidR="00FF74C6" w:rsidRDefault="00A2631E" w:rsidP="001A068D">
      <w:pPr>
        <w:pStyle w:val="Prrafodelista"/>
        <w:numPr>
          <w:ilvl w:val="0"/>
          <w:numId w:val="5"/>
        </w:numPr>
      </w:pPr>
      <w:r>
        <w:t>Unidad 2: Instalación</w:t>
      </w:r>
    </w:p>
    <w:p w14:paraId="61B89518" w14:textId="3883CD13" w:rsidR="00A2631E" w:rsidRDefault="00A2631E" w:rsidP="001A068D">
      <w:pPr>
        <w:pStyle w:val="Prrafodelista"/>
        <w:numPr>
          <w:ilvl w:val="0"/>
          <w:numId w:val="5"/>
        </w:numPr>
      </w:pPr>
      <w:r>
        <w:t>Unidad 3: Administración</w:t>
      </w:r>
    </w:p>
    <w:p w14:paraId="72E439A1" w14:textId="14F564D9" w:rsidR="00A2631E" w:rsidRPr="004E0AC2" w:rsidRDefault="00A2631E" w:rsidP="001A068D">
      <w:pPr>
        <w:pStyle w:val="Prrafodelista"/>
        <w:numPr>
          <w:ilvl w:val="0"/>
          <w:numId w:val="5"/>
        </w:numPr>
      </w:pPr>
      <w:r>
        <w:lastRenderedPageBreak/>
        <w:t>Unidad 4: Módulos y Componentes</w:t>
      </w:r>
    </w:p>
    <w:p w14:paraId="58CC74B1" w14:textId="77777777" w:rsidR="001E0A8C" w:rsidRDefault="001E0A8C" w:rsidP="001E0A8C">
      <w:pPr>
        <w:pStyle w:val="Ttulo3"/>
        <w:rPr>
          <w:b/>
        </w:rPr>
      </w:pPr>
      <w:bookmarkStart w:id="41" w:name="_Toc444537728"/>
      <w:r w:rsidRPr="00480134">
        <w:rPr>
          <w:b/>
        </w:rPr>
        <w:t xml:space="preserve">5.3.2 Curso gratuito 2 sobre la tecnología específica </w:t>
      </w:r>
      <w:r w:rsidR="00A9468E" w:rsidRPr="00480134">
        <w:rPr>
          <w:b/>
        </w:rPr>
        <w:t>B</w:t>
      </w:r>
      <w:bookmarkEnd w:id="41"/>
    </w:p>
    <w:p w14:paraId="5D632936" w14:textId="6EA2D4BC" w:rsidR="007E7C6F" w:rsidRDefault="007E7C6F" w:rsidP="001A068D">
      <w:r>
        <w:t xml:space="preserve">El segundo curso gratuito sobre </w:t>
      </w:r>
      <w:proofErr w:type="spellStart"/>
      <w:r>
        <w:t>Joomla</w:t>
      </w:r>
      <w:proofErr w:type="spellEnd"/>
      <w:r>
        <w:t xml:space="preserve"> se puede encontrar en la dirección </w:t>
      </w:r>
      <w:hyperlink r:id="rId15" w:history="1">
        <w:r w:rsidRPr="009002B6">
          <w:rPr>
            <w:rStyle w:val="Hipervnculo"/>
          </w:rPr>
          <w:t>http://www.webempresa.com/curso-de-construccion-de-un-sitio-web-desde-cero-usando-joomla-3.html</w:t>
        </w:r>
      </w:hyperlink>
      <w:r>
        <w:t xml:space="preserve">. Se trata de una web con distintos cursos gratuitos sobre varios CMS. En este caso sobre </w:t>
      </w:r>
      <w:proofErr w:type="spellStart"/>
      <w:r>
        <w:t>Joomla</w:t>
      </w:r>
      <w:proofErr w:type="spellEnd"/>
      <w:r w:rsidR="0021243B">
        <w:t xml:space="preserve"> tarta sobre la creación de un sitio web desde cero con </w:t>
      </w:r>
      <w:proofErr w:type="spellStart"/>
      <w:r w:rsidR="0021243B">
        <w:t>Joomla</w:t>
      </w:r>
      <w:proofErr w:type="spellEnd"/>
      <w:r w:rsidR="0021243B">
        <w:t xml:space="preserve"> 3. E</w:t>
      </w:r>
      <w:r>
        <w:t xml:space="preserve">n la dirección dada se pueden encontrar todas las lecciones que son dadas en formato de video. </w:t>
      </w:r>
      <w:r w:rsidR="001A068D">
        <w:t>Se compone de 5 temas distintos:</w:t>
      </w:r>
    </w:p>
    <w:p w14:paraId="096EA175" w14:textId="00F22754" w:rsidR="009A5AC2" w:rsidRDefault="009A5AC2" w:rsidP="001A068D"/>
    <w:p w14:paraId="13E4C25A" w14:textId="2438A3EC" w:rsidR="00183A95" w:rsidRDefault="008E1E70" w:rsidP="008E1E70">
      <w:r>
        <w:rPr>
          <w:noProof/>
          <w:lang w:eastAsia="es-ES"/>
        </w:rPr>
        <w:drawing>
          <wp:inline distT="0" distB="0" distL="0" distR="0" wp14:anchorId="4FA8C287" wp14:editId="7EA0DCEB">
            <wp:extent cx="5399405" cy="4049395"/>
            <wp:effectExtent l="0" t="0" r="10795" b="0"/>
            <wp:docPr id="18" name="Imagen 18" descr="Macintosh HD:Users:Laura:Desktop:Captura de pantalla 2016-03-14 a las 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Desktop:Captura de pantalla 2016-03-14 a las 2.20.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bookmarkStart w:id="42" w:name="_Toc444537729"/>
    </w:p>
    <w:p w14:paraId="36A5893C" w14:textId="046315C3" w:rsidR="001E0A8C" w:rsidRDefault="00704949" w:rsidP="001E0A8C">
      <w:pPr>
        <w:pStyle w:val="Ttulo3"/>
        <w:rPr>
          <w:b/>
        </w:rPr>
      </w:pPr>
      <w:r w:rsidRPr="00704949">
        <w:rPr>
          <w:b/>
        </w:rPr>
        <w:t>5.3.3 Curso gratuito 3</w:t>
      </w:r>
      <w:r w:rsidR="001E0A8C" w:rsidRPr="00704949">
        <w:rPr>
          <w:b/>
        </w:rPr>
        <w:t xml:space="preserve"> sobre la tecnología especifica </w:t>
      </w:r>
      <w:r w:rsidR="00A9468E" w:rsidRPr="00704949">
        <w:rPr>
          <w:b/>
        </w:rPr>
        <w:t>B</w:t>
      </w:r>
      <w:bookmarkEnd w:id="42"/>
    </w:p>
    <w:p w14:paraId="7A4AA308" w14:textId="445C757C" w:rsidR="00316B04" w:rsidRPr="00704949" w:rsidRDefault="00657B26" w:rsidP="00704949">
      <w:r>
        <w:rPr>
          <w:noProof/>
          <w:lang w:eastAsia="es-ES"/>
        </w:rPr>
        <w:drawing>
          <wp:anchor distT="0" distB="0" distL="114300" distR="114300" simplePos="0" relativeHeight="251672576" behindDoc="1" locked="0" layoutInCell="1" allowOverlap="1" wp14:anchorId="28669B97" wp14:editId="06A6E31B">
            <wp:simplePos x="0" y="0"/>
            <wp:positionH relativeFrom="column">
              <wp:posOffset>1</wp:posOffset>
            </wp:positionH>
            <wp:positionV relativeFrom="paragraph">
              <wp:posOffset>598805</wp:posOffset>
            </wp:positionV>
            <wp:extent cx="5029200" cy="2635939"/>
            <wp:effectExtent l="0" t="0" r="0" b="5715"/>
            <wp:wrapNone/>
            <wp:docPr id="19" name="Imagen 19" descr="Macintosh HD:Users:Laura:Desktop:curso joomla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Desktop:curso joomla3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635939"/>
                    </a:xfrm>
                    <a:prstGeom prst="rect">
                      <a:avLst/>
                    </a:prstGeom>
                    <a:noFill/>
                    <a:ln>
                      <a:noFill/>
                    </a:ln>
                  </pic:spPr>
                </pic:pic>
              </a:graphicData>
            </a:graphic>
            <wp14:sizeRelH relativeFrom="page">
              <wp14:pctWidth>0</wp14:pctWidth>
            </wp14:sizeRelH>
            <wp14:sizeRelV relativeFrom="page">
              <wp14:pctHeight>0</wp14:pctHeight>
            </wp14:sizeRelV>
          </wp:anchor>
        </w:drawing>
      </w:r>
      <w:r w:rsidR="00A53C0B">
        <w:t xml:space="preserve">El tercer curso gratuito para </w:t>
      </w:r>
      <w:proofErr w:type="spellStart"/>
      <w:r w:rsidR="00A53C0B">
        <w:t>Joomla</w:t>
      </w:r>
      <w:proofErr w:type="spellEnd"/>
      <w:r w:rsidR="00A53C0B">
        <w:t xml:space="preserve"> está en formato de vídeo y se puede encontrar completo en la dirección </w:t>
      </w:r>
      <w:hyperlink r:id="rId18" w:history="1">
        <w:r w:rsidR="00A53C0B" w:rsidRPr="009002B6">
          <w:rPr>
            <w:rStyle w:val="Hipervnculo"/>
          </w:rPr>
          <w:t>http://www.joomlaexperts.es/curso-joomla</w:t>
        </w:r>
      </w:hyperlink>
      <w:r w:rsidR="00A53C0B">
        <w:t>. Este se trata de un curso avanzado de la tecnología</w:t>
      </w:r>
      <w:r w:rsidR="00756A12">
        <w:t>, se compone de</w:t>
      </w:r>
      <w:r w:rsidR="00316B04">
        <w:t xml:space="preserve"> los siguientes </w:t>
      </w:r>
      <w:r w:rsidR="00756A12">
        <w:t>mó</w:t>
      </w:r>
      <w:r w:rsidR="00316B04">
        <w:t>dulos:</w:t>
      </w:r>
    </w:p>
    <w:p w14:paraId="078EA1F6" w14:textId="07E05653" w:rsidR="005703EB" w:rsidRDefault="005703EB" w:rsidP="005703EB"/>
    <w:p w14:paraId="1C65E3BD" w14:textId="6A9CF7F2" w:rsidR="00017AD9" w:rsidRDefault="00657B26" w:rsidP="005703EB">
      <w:pPr>
        <w:pStyle w:val="Ttulo1"/>
      </w:pPr>
      <w:bookmarkStart w:id="43" w:name="_Toc444537730"/>
      <w:r>
        <w:rPr>
          <w:noProof/>
          <w:lang w:eastAsia="es-ES"/>
        </w:rPr>
        <w:lastRenderedPageBreak/>
        <w:drawing>
          <wp:anchor distT="0" distB="0" distL="114300" distR="114300" simplePos="0" relativeHeight="251671552" behindDoc="1" locked="0" layoutInCell="1" allowOverlap="1" wp14:anchorId="281BEC8B" wp14:editId="0B637379">
            <wp:simplePos x="0" y="0"/>
            <wp:positionH relativeFrom="column">
              <wp:posOffset>114300</wp:posOffset>
            </wp:positionH>
            <wp:positionV relativeFrom="paragraph">
              <wp:posOffset>-571500</wp:posOffset>
            </wp:positionV>
            <wp:extent cx="4802505" cy="4289425"/>
            <wp:effectExtent l="0" t="0" r="0" b="3175"/>
            <wp:wrapNone/>
            <wp:docPr id="20" name="Imagen 20" descr="Macintosh HD:Users:Laura:Desktop:curso jjomla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esktop:curso jjomla 3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428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E8D40" w14:textId="034AE0C1" w:rsidR="00017AD9" w:rsidRDefault="00017AD9" w:rsidP="005703EB">
      <w:pPr>
        <w:pStyle w:val="Ttulo1"/>
      </w:pPr>
    </w:p>
    <w:p w14:paraId="73DD7D94" w14:textId="77777777" w:rsidR="00017AD9" w:rsidRDefault="00017AD9" w:rsidP="005703EB">
      <w:pPr>
        <w:pStyle w:val="Ttulo1"/>
      </w:pPr>
    </w:p>
    <w:p w14:paraId="132792DA" w14:textId="77777777" w:rsidR="00017AD9" w:rsidRDefault="00017AD9" w:rsidP="005703EB">
      <w:pPr>
        <w:pStyle w:val="Ttulo1"/>
      </w:pPr>
    </w:p>
    <w:p w14:paraId="703960E0" w14:textId="1F46F0E4" w:rsidR="00017AD9" w:rsidRDefault="00017AD9" w:rsidP="005703EB">
      <w:pPr>
        <w:pStyle w:val="Ttulo1"/>
      </w:pPr>
    </w:p>
    <w:p w14:paraId="700C7540" w14:textId="21F0E5A7" w:rsidR="00EB5D5C" w:rsidRDefault="00EB5D5C" w:rsidP="005703EB">
      <w:pPr>
        <w:pStyle w:val="Ttulo1"/>
      </w:pPr>
    </w:p>
    <w:p w14:paraId="28FB1E73" w14:textId="6D4128F8" w:rsidR="00EB5D5C" w:rsidRDefault="00EB5D5C" w:rsidP="005703EB">
      <w:pPr>
        <w:pStyle w:val="Ttulo1"/>
      </w:pPr>
    </w:p>
    <w:p w14:paraId="244A745F" w14:textId="77777777" w:rsidR="0056544A" w:rsidRPr="0056544A" w:rsidRDefault="0056544A" w:rsidP="0056544A"/>
    <w:p w14:paraId="44CBE18B" w14:textId="3C5C5FFF" w:rsidR="00EB5D5C" w:rsidRDefault="00EB5D5C" w:rsidP="005703EB">
      <w:pPr>
        <w:pStyle w:val="Ttulo1"/>
      </w:pPr>
    </w:p>
    <w:p w14:paraId="5A970BB1" w14:textId="77777777" w:rsidR="0056544A" w:rsidRDefault="0056544A" w:rsidP="0056544A"/>
    <w:p w14:paraId="26F9A61E" w14:textId="77777777" w:rsidR="0056544A" w:rsidRDefault="0056544A" w:rsidP="005703EB">
      <w:pPr>
        <w:pStyle w:val="Ttulo1"/>
        <w:rPr>
          <w:rFonts w:eastAsiaTheme="minorHAnsi"/>
          <w:b w:val="0"/>
          <w:color w:val="auto"/>
          <w:sz w:val="22"/>
          <w:szCs w:val="22"/>
        </w:rPr>
      </w:pPr>
    </w:p>
    <w:p w14:paraId="3B47E88A" w14:textId="77777777" w:rsidR="001F7F66" w:rsidRPr="001F7F66" w:rsidRDefault="001F7F66" w:rsidP="001F7F66"/>
    <w:p w14:paraId="09D181EC" w14:textId="55D9FE6F" w:rsidR="006F50EB" w:rsidRDefault="006F50EB" w:rsidP="006F50EB">
      <w:pPr>
        <w:pStyle w:val="Ttulo3"/>
        <w:rPr>
          <w:b/>
        </w:rPr>
      </w:pPr>
      <w:r>
        <w:rPr>
          <w:b/>
        </w:rPr>
        <w:t>5.3.4 Curso gratuito 4</w:t>
      </w:r>
      <w:r w:rsidRPr="00704949">
        <w:rPr>
          <w:b/>
        </w:rPr>
        <w:t xml:space="preserve"> sobre la tecnología especifica B</w:t>
      </w:r>
    </w:p>
    <w:p w14:paraId="49A7A8A7" w14:textId="05E29E14" w:rsidR="00DC6CCD" w:rsidRPr="00DC6CCD" w:rsidRDefault="006F50EB" w:rsidP="007858CB">
      <w:pPr>
        <w:pStyle w:val="Ttulo1"/>
        <w:rPr>
          <w:b w:val="0"/>
          <w:sz w:val="22"/>
          <w:szCs w:val="22"/>
        </w:rPr>
      </w:pPr>
      <w:r w:rsidRPr="006F50EB">
        <w:rPr>
          <w:b w:val="0"/>
          <w:sz w:val="22"/>
          <w:szCs w:val="22"/>
        </w:rPr>
        <w:t xml:space="preserve">El cuarto curso gratuito </w:t>
      </w:r>
      <w:r w:rsidR="002E202B">
        <w:rPr>
          <w:b w:val="0"/>
          <w:sz w:val="22"/>
          <w:szCs w:val="22"/>
        </w:rPr>
        <w:t xml:space="preserve">para </w:t>
      </w:r>
      <w:proofErr w:type="spellStart"/>
      <w:r w:rsidR="002E202B">
        <w:rPr>
          <w:b w:val="0"/>
          <w:sz w:val="22"/>
          <w:szCs w:val="22"/>
        </w:rPr>
        <w:t>Joomla</w:t>
      </w:r>
      <w:proofErr w:type="spellEnd"/>
      <w:r w:rsidR="002E202B">
        <w:rPr>
          <w:b w:val="0"/>
          <w:sz w:val="22"/>
          <w:szCs w:val="22"/>
        </w:rPr>
        <w:t xml:space="preserve"> se llama </w:t>
      </w:r>
      <w:r w:rsidR="002E202B" w:rsidRPr="002E202B">
        <w:rPr>
          <w:b w:val="0"/>
          <w:color w:val="32332E"/>
          <w:sz w:val="22"/>
          <w:szCs w:val="22"/>
        </w:rPr>
        <w:t xml:space="preserve">"Creación y administración web: </w:t>
      </w:r>
      <w:proofErr w:type="spellStart"/>
      <w:r w:rsidR="002E202B" w:rsidRPr="002E202B">
        <w:rPr>
          <w:b w:val="0"/>
          <w:color w:val="32332E"/>
          <w:sz w:val="22"/>
          <w:szCs w:val="22"/>
        </w:rPr>
        <w:t>Joomla</w:t>
      </w:r>
      <w:proofErr w:type="spellEnd"/>
      <w:r w:rsidR="002E202B" w:rsidRPr="002E202B">
        <w:rPr>
          <w:b w:val="0"/>
          <w:color w:val="32332E"/>
          <w:sz w:val="22"/>
          <w:szCs w:val="22"/>
        </w:rPr>
        <w:t xml:space="preserve"> desde cero"</w:t>
      </w:r>
      <w:r w:rsidR="002E202B">
        <w:rPr>
          <w:b w:val="0"/>
          <w:color w:val="32332E"/>
          <w:sz w:val="22"/>
          <w:szCs w:val="22"/>
        </w:rPr>
        <w:t xml:space="preserve"> y se puede encontrar completo en la dirección </w:t>
      </w:r>
      <w:hyperlink r:id="rId20" w:history="1">
        <w:r w:rsidR="002E202B" w:rsidRPr="002E202B">
          <w:rPr>
            <w:rStyle w:val="Hipervnculo"/>
            <w:sz w:val="22"/>
            <w:szCs w:val="22"/>
          </w:rPr>
          <w:t>http://www.aprenderaprogramar.es/index.php?option=com_content&amp;view=category&amp;id=38&amp;Itemid=152</w:t>
        </w:r>
      </w:hyperlink>
      <w:r w:rsidR="002E202B">
        <w:rPr>
          <w:b w:val="0"/>
          <w:sz w:val="22"/>
          <w:szCs w:val="22"/>
        </w:rPr>
        <w:t>. Es un curso de 150 horas entre lecturas y ejercicios pro</w:t>
      </w:r>
      <w:r w:rsidR="000473BF">
        <w:rPr>
          <w:b w:val="0"/>
          <w:sz w:val="22"/>
          <w:szCs w:val="22"/>
        </w:rPr>
        <w:t>puestos</w:t>
      </w:r>
      <w:r w:rsidR="00224638">
        <w:rPr>
          <w:b w:val="0"/>
          <w:sz w:val="22"/>
          <w:szCs w:val="22"/>
        </w:rPr>
        <w:t>. Se compone de los siguientes temas:</w:t>
      </w:r>
    </w:p>
    <w:p w14:paraId="3FFDF04D" w14:textId="4CC43C8C"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Introducción, c</w:t>
      </w:r>
      <w:r w:rsidRPr="00DC6CCD">
        <w:rPr>
          <w:color w:val="32332E"/>
        </w:rPr>
        <w:t>aracterística</w:t>
      </w:r>
      <w:r>
        <w:rPr>
          <w:color w:val="32332E"/>
        </w:rPr>
        <w:t xml:space="preserve">s generales y configuración de </w:t>
      </w:r>
      <w:proofErr w:type="spellStart"/>
      <w:r>
        <w:rPr>
          <w:color w:val="32332E"/>
        </w:rPr>
        <w:t>J</w:t>
      </w:r>
      <w:r w:rsidRPr="00DC6CCD">
        <w:rPr>
          <w:color w:val="32332E"/>
        </w:rPr>
        <w:t>oomla</w:t>
      </w:r>
      <w:proofErr w:type="spellEnd"/>
      <w:r w:rsidRPr="00DC6CCD">
        <w:rPr>
          <w:color w:val="32332E"/>
        </w:rPr>
        <w:t>.</w:t>
      </w:r>
    </w:p>
    <w:p w14:paraId="0BF88774" w14:textId="23054EA3"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C</w:t>
      </w:r>
      <w:r w:rsidRPr="00DC6CCD">
        <w:rPr>
          <w:color w:val="32332E"/>
        </w:rPr>
        <w:t>reación de contenidos básicos: art</w:t>
      </w:r>
      <w:r>
        <w:rPr>
          <w:color w:val="32332E"/>
        </w:rPr>
        <w:t>ículo, encuesta, menú, módulo.</w:t>
      </w:r>
    </w:p>
    <w:p w14:paraId="58711992" w14:textId="1A74961F"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 xml:space="preserve">Gestión de artículos con </w:t>
      </w:r>
      <w:proofErr w:type="spellStart"/>
      <w:r>
        <w:rPr>
          <w:color w:val="32332E"/>
        </w:rPr>
        <w:t>J</w:t>
      </w:r>
      <w:r w:rsidR="00E4293B">
        <w:rPr>
          <w:color w:val="32332E"/>
        </w:rPr>
        <w:t>oomla</w:t>
      </w:r>
      <w:proofErr w:type="spellEnd"/>
      <w:r w:rsidR="00E4293B">
        <w:rPr>
          <w:color w:val="32332E"/>
        </w:rPr>
        <w:t xml:space="preserve">, </w:t>
      </w:r>
      <w:r w:rsidRPr="00DC6CCD">
        <w:rPr>
          <w:color w:val="32332E"/>
        </w:rPr>
        <w:t>el media manager o gestor multimedia.</w:t>
      </w:r>
    </w:p>
    <w:p w14:paraId="05EEEB3B" w14:textId="769AAB44" w:rsidR="00DC6CCD" w:rsidRPr="00DC6CCD" w:rsidRDefault="00E4293B"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 xml:space="preserve">Búsqueda de contenidos, componente </w:t>
      </w:r>
      <w:proofErr w:type="spellStart"/>
      <w:r>
        <w:rPr>
          <w:color w:val="32332E"/>
        </w:rPr>
        <w:t>com_</w:t>
      </w:r>
      <w:r w:rsidR="00DC6CCD" w:rsidRPr="00DC6CCD">
        <w:rPr>
          <w:color w:val="32332E"/>
        </w:rPr>
        <w:t>weblinks</w:t>
      </w:r>
      <w:proofErr w:type="spellEnd"/>
      <w:r w:rsidR="00DC6CCD" w:rsidRPr="00DC6CCD">
        <w:rPr>
          <w:color w:val="32332E"/>
        </w:rPr>
        <w:t>.</w:t>
      </w:r>
    </w:p>
    <w:p w14:paraId="39C2ED35" w14:textId="1548C084" w:rsidR="00DC6CCD" w:rsidRPr="00DC6CCD" w:rsidRDefault="00DC6CC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sidRPr="00DC6CCD">
        <w:rPr>
          <w:color w:val="32332E"/>
        </w:rPr>
        <w:t>an</w:t>
      </w:r>
      <w:r w:rsidR="00E4293B">
        <w:rPr>
          <w:color w:val="32332E"/>
        </w:rPr>
        <w:t xml:space="preserve">uncios (banners) con </w:t>
      </w:r>
      <w:proofErr w:type="spellStart"/>
      <w:r w:rsidR="00E4293B">
        <w:rPr>
          <w:color w:val="32332E"/>
        </w:rPr>
        <w:t>Joomla</w:t>
      </w:r>
      <w:proofErr w:type="spellEnd"/>
      <w:r w:rsidR="00E4293B">
        <w:rPr>
          <w:color w:val="32332E"/>
        </w:rPr>
        <w:t xml:space="preserve">, sindicación RSS o </w:t>
      </w:r>
      <w:proofErr w:type="spellStart"/>
      <w:r w:rsidR="00E4293B">
        <w:rPr>
          <w:color w:val="32332E"/>
        </w:rPr>
        <w:t>Atom</w:t>
      </w:r>
      <w:proofErr w:type="spellEnd"/>
      <w:r w:rsidR="00E4293B">
        <w:rPr>
          <w:color w:val="32332E"/>
        </w:rPr>
        <w:t xml:space="preserve"> con </w:t>
      </w:r>
      <w:proofErr w:type="spellStart"/>
      <w:r w:rsidR="00E4293B">
        <w:rPr>
          <w:color w:val="32332E"/>
        </w:rPr>
        <w:t>J</w:t>
      </w:r>
      <w:r w:rsidRPr="00DC6CCD">
        <w:rPr>
          <w:color w:val="32332E"/>
        </w:rPr>
        <w:t>oomla</w:t>
      </w:r>
      <w:proofErr w:type="spellEnd"/>
      <w:r w:rsidRPr="00DC6CCD">
        <w:rPr>
          <w:color w:val="32332E"/>
        </w:rPr>
        <w:t>.</w:t>
      </w:r>
    </w:p>
    <w:p w14:paraId="0612DBA1" w14:textId="07F4E421" w:rsidR="00DC6CCD" w:rsidRPr="00DC6CCD" w:rsidRDefault="007E4D2D"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M</w:t>
      </w:r>
      <w:r w:rsidR="00DC6CCD" w:rsidRPr="00DC6CCD">
        <w:rPr>
          <w:color w:val="32332E"/>
        </w:rPr>
        <w:t xml:space="preserve">ódulo </w:t>
      </w:r>
      <w:proofErr w:type="spellStart"/>
      <w:r w:rsidR="00DC6CCD" w:rsidRPr="00DC6CCD">
        <w:rPr>
          <w:color w:val="32332E"/>
        </w:rPr>
        <w:t>b</w:t>
      </w:r>
      <w:r w:rsidR="00185DEF">
        <w:rPr>
          <w:color w:val="32332E"/>
        </w:rPr>
        <w:t>readcrumbs</w:t>
      </w:r>
      <w:proofErr w:type="spellEnd"/>
      <w:r w:rsidR="00185DEF">
        <w:rPr>
          <w:color w:val="32332E"/>
        </w:rPr>
        <w:t xml:space="preserve"> o de ruta de acceso, </w:t>
      </w:r>
      <w:r w:rsidR="00DC6CCD" w:rsidRPr="00DC6CCD">
        <w:rPr>
          <w:color w:val="32332E"/>
        </w:rPr>
        <w:t>formulario de contacto.</w:t>
      </w:r>
    </w:p>
    <w:p w14:paraId="1C806D02" w14:textId="21C08006" w:rsidR="00DC6CCD" w:rsidRPr="00DC6CCD" w:rsidRDefault="00185DEF" w:rsidP="007858CB">
      <w:pPr>
        <w:widowControl w:val="0"/>
        <w:numPr>
          <w:ilvl w:val="0"/>
          <w:numId w:val="6"/>
        </w:numPr>
        <w:tabs>
          <w:tab w:val="left" w:pos="220"/>
          <w:tab w:val="left" w:pos="720"/>
        </w:tabs>
        <w:autoSpaceDE w:val="0"/>
        <w:autoSpaceDN w:val="0"/>
        <w:adjustRightInd w:val="0"/>
        <w:spacing w:after="0" w:line="240" w:lineRule="auto"/>
        <w:ind w:hanging="720"/>
        <w:rPr>
          <w:color w:val="32332E"/>
        </w:rPr>
      </w:pPr>
      <w:r>
        <w:rPr>
          <w:color w:val="32332E"/>
        </w:rPr>
        <w:t>E</w:t>
      </w:r>
      <w:r w:rsidR="00DC6CCD" w:rsidRPr="00DC6CCD">
        <w:rPr>
          <w:color w:val="32332E"/>
        </w:rPr>
        <w:t>xtensi</w:t>
      </w:r>
      <w:r>
        <w:rPr>
          <w:color w:val="32332E"/>
        </w:rPr>
        <w:t>ones y tareas de administración,</w:t>
      </w:r>
      <w:r w:rsidR="00DC6CCD" w:rsidRPr="00DC6CCD">
        <w:rPr>
          <w:color w:val="32332E"/>
        </w:rPr>
        <w:t xml:space="preserve"> </w:t>
      </w:r>
      <w:r w:rsidRPr="00DC6CCD">
        <w:rPr>
          <w:color w:val="32332E"/>
        </w:rPr>
        <w:t>índice</w:t>
      </w:r>
      <w:r w:rsidR="00DC6CCD" w:rsidRPr="00DC6CCD">
        <w:rPr>
          <w:color w:val="32332E"/>
        </w:rPr>
        <w:t xml:space="preserve"> de términos.</w:t>
      </w:r>
    </w:p>
    <w:p w14:paraId="1785BF90" w14:textId="77777777" w:rsidR="00224638" w:rsidRPr="00DC6CCD" w:rsidRDefault="00224638" w:rsidP="00224638"/>
    <w:p w14:paraId="05E801B5" w14:textId="77777777" w:rsidR="005703EB" w:rsidRDefault="005703EB" w:rsidP="005703EB">
      <w:pPr>
        <w:pStyle w:val="Ttulo1"/>
      </w:pPr>
      <w:r>
        <w:t>6. Ayudas para estudiar las tecnologías</w:t>
      </w:r>
      <w:bookmarkEnd w:id="43"/>
    </w:p>
    <w:p w14:paraId="30963E18" w14:textId="77777777" w:rsidR="00C237AF" w:rsidRPr="00C237AF" w:rsidRDefault="00C237AF" w:rsidP="00C237AF"/>
    <w:p w14:paraId="0ED8E12F" w14:textId="77777777" w:rsidR="005703EB" w:rsidRDefault="005703EB" w:rsidP="005703EB"/>
    <w:p w14:paraId="31437FF9" w14:textId="77777777" w:rsidR="005703EB" w:rsidRDefault="005703EB" w:rsidP="005703EB">
      <w:pPr>
        <w:pStyle w:val="Ttulo1"/>
      </w:pPr>
      <w:bookmarkStart w:id="44" w:name="_Toc444537731"/>
      <w:r>
        <w:lastRenderedPageBreak/>
        <w:t>7. Recursos para implementar las tecnologías</w:t>
      </w:r>
      <w:bookmarkEnd w:id="44"/>
    </w:p>
    <w:p w14:paraId="05913A45" w14:textId="77777777" w:rsidR="00C237AF" w:rsidRDefault="00C237AF" w:rsidP="00C237AF">
      <w:pPr>
        <w:pStyle w:val="Ttulo2"/>
      </w:pPr>
      <w:bookmarkStart w:id="45" w:name="_Toc444537732"/>
      <w:r>
        <w:t xml:space="preserve">7.1 Recursos </w:t>
      </w:r>
      <w:r w:rsidR="001E0A8C">
        <w:t>para implementar la tecnología A</w:t>
      </w:r>
      <w:bookmarkEnd w:id="45"/>
    </w:p>
    <w:p w14:paraId="2F750F22" w14:textId="77777777" w:rsidR="001E0A8C" w:rsidRDefault="001E0A8C" w:rsidP="001E0A8C">
      <w:pPr>
        <w:pStyle w:val="Ttulo3"/>
      </w:pPr>
      <w:bookmarkStart w:id="46" w:name="_Toc444537733"/>
      <w:r>
        <w:t>7.1.1 Recursos no gratuitos para implementar la tecnología A</w:t>
      </w:r>
      <w:bookmarkEnd w:id="46"/>
    </w:p>
    <w:p w14:paraId="38D24951" w14:textId="77777777" w:rsidR="001E0A8C" w:rsidRDefault="001E0A8C" w:rsidP="001E0A8C">
      <w:pPr>
        <w:pStyle w:val="Ttulo3"/>
      </w:pPr>
      <w:bookmarkStart w:id="47" w:name="_Toc444537734"/>
      <w:r>
        <w:t>7.1.1 Recursos no gratuitos para implementar la tecnología A</w:t>
      </w:r>
      <w:bookmarkEnd w:id="47"/>
    </w:p>
    <w:p w14:paraId="76538A94" w14:textId="77777777" w:rsidR="001E0A8C" w:rsidRPr="001E0A8C" w:rsidRDefault="001E0A8C" w:rsidP="001E0A8C"/>
    <w:p w14:paraId="7DF84E04" w14:textId="24E8E4F1" w:rsidR="001E0A8C" w:rsidRDefault="001E0A8C" w:rsidP="001E0A8C">
      <w:pPr>
        <w:pStyle w:val="Ttulo2"/>
      </w:pPr>
      <w:bookmarkStart w:id="48" w:name="_Toc444537735"/>
      <w:r>
        <w:t xml:space="preserve">7.2 Recursos para implementar la tecnología </w:t>
      </w:r>
      <w:r w:rsidR="00A9468E">
        <w:t>B</w:t>
      </w:r>
      <w:bookmarkEnd w:id="48"/>
      <w:r w:rsidR="00E2039D">
        <w:t xml:space="preserve"> </w:t>
      </w:r>
      <w:r w:rsidR="009F02B9">
        <w:t xml:space="preserve"> </w:t>
      </w:r>
    </w:p>
    <w:p w14:paraId="39D5F234" w14:textId="235D9A02" w:rsidR="001E0A8C" w:rsidRDefault="00E2039D" w:rsidP="001E0A8C">
      <w:pPr>
        <w:pStyle w:val="Ttulo3"/>
      </w:pPr>
      <w:bookmarkStart w:id="49" w:name="_Toc444537736"/>
      <w:r>
        <w:t>7.2.1 Recursos</w:t>
      </w:r>
      <w:r w:rsidR="001E0A8C">
        <w:t xml:space="preserve"> gratuitos para implementar la tecnología </w:t>
      </w:r>
      <w:r w:rsidR="00A9468E">
        <w:t>B</w:t>
      </w:r>
      <w:bookmarkEnd w:id="49"/>
    </w:p>
    <w:p w14:paraId="5FB98D61" w14:textId="33DDE1AC" w:rsidR="001E0A8C" w:rsidRDefault="001E0A8C" w:rsidP="001E0A8C">
      <w:pPr>
        <w:pStyle w:val="Ttulo3"/>
        <w:rPr>
          <w:b/>
        </w:rPr>
      </w:pPr>
      <w:bookmarkStart w:id="50" w:name="_Toc444537737"/>
      <w:r w:rsidRPr="00BA6F45">
        <w:rPr>
          <w:b/>
        </w:rPr>
        <w:t xml:space="preserve">7.2.1 Recursos no gratuitos para implementar la tecnología </w:t>
      </w:r>
      <w:r w:rsidR="00A9468E" w:rsidRPr="00BA6F45">
        <w:rPr>
          <w:b/>
        </w:rPr>
        <w:t>B</w:t>
      </w:r>
      <w:bookmarkEnd w:id="50"/>
    </w:p>
    <w:p w14:paraId="7796B590" w14:textId="49F9F904" w:rsidR="00B642D9" w:rsidRPr="005A14A6" w:rsidRDefault="00B642D9" w:rsidP="00044BA1">
      <w:pPr>
        <w:rPr>
          <w:b/>
        </w:rPr>
      </w:pPr>
      <w:r w:rsidRPr="005A14A6">
        <w:rPr>
          <w:b/>
        </w:rPr>
        <w:t xml:space="preserve">7.2.1.1 Recurso de pago 1 para </w:t>
      </w:r>
      <w:proofErr w:type="spellStart"/>
      <w:r w:rsidRPr="005A14A6">
        <w:rPr>
          <w:b/>
        </w:rPr>
        <w:t>Joomla</w:t>
      </w:r>
      <w:proofErr w:type="spellEnd"/>
    </w:p>
    <w:p w14:paraId="1E5C99F2" w14:textId="3C517F4E" w:rsidR="00044BA1" w:rsidRDefault="00044BA1" w:rsidP="00044BA1">
      <w:r>
        <w:t xml:space="preserve">El primer recurso de pago para </w:t>
      </w:r>
      <w:proofErr w:type="spellStart"/>
      <w:r>
        <w:t>Joomla</w:t>
      </w:r>
      <w:proofErr w:type="spellEnd"/>
      <w:r>
        <w:t xml:space="preserve"> se llama “ZOO”, se puede encontrar toda su información y comprar en la dirección </w:t>
      </w:r>
      <w:hyperlink r:id="rId21" w:history="1">
        <w:r w:rsidRPr="009002B6">
          <w:rPr>
            <w:rStyle w:val="Hipervnculo"/>
          </w:rPr>
          <w:t>http://yootheme.com/zoo/</w:t>
        </w:r>
      </w:hyperlink>
      <w:r>
        <w:t>. Se puede probar una versión test limitada antes de comprarla, se puede comprar en dos versiones completas, la primera con una membresía válida para 6 meses por 119€, y la segunda con las mismas características pero válida para 12 meses por 179€.</w:t>
      </w:r>
    </w:p>
    <w:p w14:paraId="3642C800" w14:textId="1C5AE036" w:rsidR="003F3EEC" w:rsidRDefault="003F3EEC" w:rsidP="00044BA1">
      <w:r>
        <w:t xml:space="preserve">Este recurso lo que ofrece es mayor facilidad de uso y estructuración de tus contenidos en </w:t>
      </w:r>
      <w:proofErr w:type="spellStart"/>
      <w:r>
        <w:t>Joomla</w:t>
      </w:r>
      <w:proofErr w:type="spellEnd"/>
      <w:r>
        <w:t xml:space="preserve">, proporcionando distintas aplicaciones para esta según el uso que hagamos o los temas que tratemos, algunas de estas </w:t>
      </w:r>
      <w:proofErr w:type="spellStart"/>
      <w:r>
        <w:t>apps</w:t>
      </w:r>
      <w:proofErr w:type="spellEnd"/>
      <w:r>
        <w:t xml:space="preserve"> son: blog, catálogo de productos</w:t>
      </w:r>
      <w:r w:rsidR="00555C5C">
        <w:t>, libro de cocina, base de datos de películas, directorio empresarial, archivo de descarga, documentación, y páginas.</w:t>
      </w:r>
    </w:p>
    <w:p w14:paraId="451073D7" w14:textId="65583A3A" w:rsidR="00765554" w:rsidRPr="00044BA1" w:rsidRDefault="001F7F66" w:rsidP="00044BA1">
      <w:r>
        <w:rPr>
          <w:noProof/>
          <w:lang w:eastAsia="es-ES"/>
        </w:rPr>
        <w:drawing>
          <wp:anchor distT="0" distB="0" distL="114300" distR="114300" simplePos="0" relativeHeight="251669504" behindDoc="1" locked="0" layoutInCell="1" allowOverlap="1" wp14:anchorId="300E0B77" wp14:editId="04BEAF45">
            <wp:simplePos x="0" y="0"/>
            <wp:positionH relativeFrom="column">
              <wp:posOffset>342900</wp:posOffset>
            </wp:positionH>
            <wp:positionV relativeFrom="paragraph">
              <wp:posOffset>221615</wp:posOffset>
            </wp:positionV>
            <wp:extent cx="4800600" cy="2976880"/>
            <wp:effectExtent l="0" t="0" r="0" b="0"/>
            <wp:wrapNone/>
            <wp:docPr id="16" name="Imagen 16" descr="Macintosh HD:Users:Laura:Desktop:Captura de pantalla 2016-03-13 a las 3.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ura:Desktop:Captura de pantalla 2016-03-13 a las 3.10.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1AFEE" w14:textId="059EA7F1" w:rsidR="005703EB" w:rsidRPr="005703EB" w:rsidRDefault="005703EB" w:rsidP="005703EB"/>
    <w:p w14:paraId="60773AAA" w14:textId="77777777" w:rsidR="005703EB" w:rsidRDefault="005703EB" w:rsidP="005703EB"/>
    <w:p w14:paraId="4BAB445A" w14:textId="77777777" w:rsidR="00B642D9" w:rsidRDefault="00B642D9" w:rsidP="005703EB"/>
    <w:p w14:paraId="046A1447" w14:textId="77777777" w:rsidR="00B642D9" w:rsidRDefault="00B642D9" w:rsidP="005703EB"/>
    <w:p w14:paraId="7498AAA0" w14:textId="77777777" w:rsidR="00B642D9" w:rsidRDefault="00B642D9" w:rsidP="005703EB"/>
    <w:p w14:paraId="1FD6BD3B" w14:textId="77777777" w:rsidR="00B642D9" w:rsidRDefault="00B642D9" w:rsidP="005703EB"/>
    <w:p w14:paraId="50B0C6FB" w14:textId="77777777" w:rsidR="001F7F66" w:rsidRDefault="001F7F66" w:rsidP="00D71F4F">
      <w:pPr>
        <w:rPr>
          <w:b/>
        </w:rPr>
      </w:pPr>
    </w:p>
    <w:p w14:paraId="28CE64A6" w14:textId="77777777" w:rsidR="001F7F66" w:rsidRDefault="001F7F66" w:rsidP="00D71F4F">
      <w:pPr>
        <w:rPr>
          <w:b/>
        </w:rPr>
      </w:pPr>
    </w:p>
    <w:p w14:paraId="10F80980" w14:textId="77777777" w:rsidR="001F7F66" w:rsidRDefault="001F7F66" w:rsidP="00D71F4F">
      <w:pPr>
        <w:rPr>
          <w:b/>
        </w:rPr>
      </w:pPr>
    </w:p>
    <w:p w14:paraId="16913B22" w14:textId="77777777" w:rsidR="001F7F66" w:rsidRDefault="001F7F66" w:rsidP="00D71F4F">
      <w:pPr>
        <w:rPr>
          <w:b/>
        </w:rPr>
      </w:pPr>
    </w:p>
    <w:p w14:paraId="5C9653B4" w14:textId="77777777" w:rsidR="001F7F66" w:rsidRDefault="001F7F66" w:rsidP="00D71F4F">
      <w:pPr>
        <w:rPr>
          <w:b/>
        </w:rPr>
      </w:pPr>
    </w:p>
    <w:p w14:paraId="0E15FDC1" w14:textId="77777777" w:rsidR="001F7F66" w:rsidRDefault="001F7F66" w:rsidP="00D71F4F">
      <w:pPr>
        <w:rPr>
          <w:b/>
        </w:rPr>
      </w:pPr>
    </w:p>
    <w:p w14:paraId="7CB49506" w14:textId="77777777" w:rsidR="001F7F66" w:rsidRDefault="001F7F66" w:rsidP="00D71F4F">
      <w:pPr>
        <w:rPr>
          <w:b/>
        </w:rPr>
      </w:pPr>
    </w:p>
    <w:p w14:paraId="36C6050F" w14:textId="77777777" w:rsidR="001F7F66" w:rsidRDefault="001F7F66" w:rsidP="00D71F4F">
      <w:pPr>
        <w:rPr>
          <w:b/>
        </w:rPr>
      </w:pPr>
    </w:p>
    <w:p w14:paraId="5F9210E1" w14:textId="5A6E3513" w:rsidR="00D71F4F" w:rsidRPr="005A14A6" w:rsidRDefault="00D71F4F" w:rsidP="00D71F4F">
      <w:pPr>
        <w:rPr>
          <w:b/>
        </w:rPr>
      </w:pPr>
      <w:r w:rsidRPr="005A14A6">
        <w:rPr>
          <w:b/>
        </w:rPr>
        <w:lastRenderedPageBreak/>
        <w:t xml:space="preserve">7.2.1.2 Recurso de pago 2 para </w:t>
      </w:r>
      <w:proofErr w:type="spellStart"/>
      <w:r w:rsidRPr="005A14A6">
        <w:rPr>
          <w:b/>
        </w:rPr>
        <w:t>Joomla</w:t>
      </w:r>
      <w:proofErr w:type="spellEnd"/>
    </w:p>
    <w:p w14:paraId="14ABB527" w14:textId="265971FB" w:rsidR="00A66C96" w:rsidRDefault="00285674" w:rsidP="00A66C96">
      <w:r>
        <w:t xml:space="preserve">El segundo recurso de pago para </w:t>
      </w:r>
      <w:proofErr w:type="spellStart"/>
      <w:r>
        <w:t>Joomla</w:t>
      </w:r>
      <w:proofErr w:type="spellEnd"/>
      <w:r w:rsidR="00A66C96">
        <w:t xml:space="preserve"> se llama “</w:t>
      </w:r>
      <w:proofErr w:type="spellStart"/>
      <w:r w:rsidR="00A66C96">
        <w:t>Widgetkit</w:t>
      </w:r>
      <w:proofErr w:type="spellEnd"/>
      <w:r w:rsidR="00A66C96">
        <w:t xml:space="preserve">”, toda su información se puede encontrar en la web </w:t>
      </w:r>
      <w:hyperlink r:id="rId23" w:history="1">
        <w:r w:rsidR="00371E30" w:rsidRPr="00AC33FD">
          <w:rPr>
            <w:rStyle w:val="Hipervnculo"/>
          </w:rPr>
          <w:t>http://yootheme.com/widgetkit/</w:t>
        </w:r>
      </w:hyperlink>
      <w:r w:rsidR="00371E30">
        <w:t xml:space="preserve"> </w:t>
      </w:r>
      <w:r w:rsidR="00A66C96">
        <w:t xml:space="preserve">además de realizar su compra. Se puede probar una versión gratuita antes de realizar su compra; luego está disponible en versión estándar por 39€ con 3 licencias y membresía de 6 meses, </w:t>
      </w:r>
      <w:r w:rsidR="00F76372">
        <w:t>y en versión desarrollador por 59€ con licencias ilimitadas y membresía de 12 meses.</w:t>
      </w:r>
    </w:p>
    <w:p w14:paraId="16333193" w14:textId="4D647773" w:rsidR="00071F9E" w:rsidRDefault="00C855AE" w:rsidP="00A66C96">
      <w:bookmarkStart w:id="51" w:name="_GoBack"/>
      <w:r>
        <w:rPr>
          <w:noProof/>
          <w:lang w:eastAsia="es-ES"/>
        </w:rPr>
        <w:drawing>
          <wp:anchor distT="0" distB="0" distL="114300" distR="114300" simplePos="0" relativeHeight="251670528" behindDoc="1" locked="0" layoutInCell="1" allowOverlap="1" wp14:anchorId="1A7DF66B" wp14:editId="224761A1">
            <wp:simplePos x="0" y="0"/>
            <wp:positionH relativeFrom="column">
              <wp:posOffset>1143000</wp:posOffset>
            </wp:positionH>
            <wp:positionV relativeFrom="paragraph">
              <wp:posOffset>585470</wp:posOffset>
            </wp:positionV>
            <wp:extent cx="3445510" cy="3278505"/>
            <wp:effectExtent l="0" t="0" r="8890" b="0"/>
            <wp:wrapNone/>
            <wp:docPr id="17" name="Imagen 17" descr="Macintosh HD:Users:Laura:Desktop:Captura de pantalla 2016-03-13 a las 3.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Desktop:Captura de pantalla 2016-03-13 a las 3.17.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510" cy="3278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r w:rsidR="00071F9E">
        <w:t xml:space="preserve">Se trata de un creador fácil de </w:t>
      </w:r>
      <w:proofErr w:type="spellStart"/>
      <w:r w:rsidR="00071F9E">
        <w:t>widget</w:t>
      </w:r>
      <w:r w:rsidR="00E12C93">
        <w:t>s</w:t>
      </w:r>
      <w:proofErr w:type="spellEnd"/>
      <w:r w:rsidR="00071F9E">
        <w:t xml:space="preserve"> tanto para </w:t>
      </w:r>
      <w:proofErr w:type="spellStart"/>
      <w:r w:rsidR="00071F9E">
        <w:t>Joomla</w:t>
      </w:r>
      <w:proofErr w:type="spellEnd"/>
      <w:r w:rsidR="00071F9E">
        <w:t xml:space="preserve"> como </w:t>
      </w:r>
      <w:proofErr w:type="spellStart"/>
      <w:r w:rsidR="00071F9E">
        <w:t>Wordpress</w:t>
      </w:r>
      <w:proofErr w:type="spellEnd"/>
      <w:r w:rsidR="00E12C93">
        <w:t xml:space="preserve"> que te ayuda a construir páginas completas en poco tiempo.</w:t>
      </w:r>
      <w:r>
        <w:t xml:space="preserve"> Algunos de los </w:t>
      </w:r>
      <w:proofErr w:type="spellStart"/>
      <w:r>
        <w:t>widgets</w:t>
      </w:r>
      <w:proofErr w:type="spellEnd"/>
      <w:r>
        <w:t xml:space="preserve"> que incluye con:</w:t>
      </w:r>
    </w:p>
    <w:p w14:paraId="36C310C8" w14:textId="1211BBF6" w:rsidR="00C855AE" w:rsidRDefault="00C855AE" w:rsidP="00A66C96"/>
    <w:p w14:paraId="46C60BE4" w14:textId="77777777" w:rsidR="00C855AE" w:rsidRDefault="00C855AE" w:rsidP="00A66C96"/>
    <w:p w14:paraId="0C2632B7" w14:textId="422B5D6B" w:rsidR="00B642D9" w:rsidRDefault="00B642D9" w:rsidP="005703EB"/>
    <w:p w14:paraId="30744563" w14:textId="77777777" w:rsidR="00B642D9" w:rsidRDefault="00B642D9" w:rsidP="005703EB"/>
    <w:p w14:paraId="337A3EE9" w14:textId="77777777" w:rsidR="00765554" w:rsidRDefault="00765554" w:rsidP="001E0A8C">
      <w:pPr>
        <w:pStyle w:val="Ttulo1"/>
      </w:pPr>
      <w:bookmarkStart w:id="52" w:name="_Toc444537738"/>
    </w:p>
    <w:p w14:paraId="73CC4396" w14:textId="77777777" w:rsidR="00765554" w:rsidRDefault="00765554" w:rsidP="001E0A8C">
      <w:pPr>
        <w:pStyle w:val="Ttulo1"/>
      </w:pPr>
    </w:p>
    <w:p w14:paraId="38287D2F" w14:textId="77777777" w:rsidR="00765554" w:rsidRDefault="00765554" w:rsidP="001E0A8C">
      <w:pPr>
        <w:pStyle w:val="Ttulo1"/>
      </w:pPr>
    </w:p>
    <w:p w14:paraId="79A3597E" w14:textId="77777777" w:rsidR="00C855AE" w:rsidRDefault="00C855AE" w:rsidP="001E0A8C">
      <w:pPr>
        <w:pStyle w:val="Ttulo1"/>
      </w:pPr>
    </w:p>
    <w:p w14:paraId="0AAD3DF3" w14:textId="77777777" w:rsidR="00C855AE" w:rsidRDefault="00C855AE" w:rsidP="001E0A8C">
      <w:pPr>
        <w:pStyle w:val="Ttulo1"/>
      </w:pPr>
    </w:p>
    <w:p w14:paraId="332E3A77" w14:textId="77777777" w:rsidR="00C855AE" w:rsidRDefault="00C855AE" w:rsidP="001E0A8C">
      <w:pPr>
        <w:pStyle w:val="Ttulo1"/>
      </w:pPr>
    </w:p>
    <w:p w14:paraId="35A9058E" w14:textId="77777777" w:rsidR="00CF3740" w:rsidRDefault="00CF3740" w:rsidP="00CF3740">
      <w:pPr>
        <w:rPr>
          <w:b/>
        </w:rPr>
      </w:pPr>
    </w:p>
    <w:p w14:paraId="232AA281" w14:textId="2BF18028" w:rsidR="00CF3740" w:rsidRPr="005A14A6" w:rsidRDefault="00CF3740" w:rsidP="00CF3740">
      <w:pPr>
        <w:rPr>
          <w:b/>
        </w:rPr>
      </w:pPr>
      <w:r>
        <w:rPr>
          <w:b/>
        </w:rPr>
        <w:t>7.2.1.3</w:t>
      </w:r>
      <w:r w:rsidRPr="005A14A6">
        <w:rPr>
          <w:b/>
        </w:rPr>
        <w:t xml:space="preserve"> Recurso de pago </w:t>
      </w:r>
      <w:r>
        <w:rPr>
          <w:b/>
        </w:rPr>
        <w:t>3</w:t>
      </w:r>
      <w:r w:rsidRPr="005A14A6">
        <w:rPr>
          <w:b/>
        </w:rPr>
        <w:t xml:space="preserve"> para </w:t>
      </w:r>
      <w:proofErr w:type="spellStart"/>
      <w:r w:rsidRPr="005A14A6">
        <w:rPr>
          <w:b/>
        </w:rPr>
        <w:t>Joomla</w:t>
      </w:r>
      <w:proofErr w:type="spellEnd"/>
    </w:p>
    <w:p w14:paraId="1949C158" w14:textId="5257C63F" w:rsidR="00C855AE" w:rsidRPr="00CF3740" w:rsidRDefault="00CF3740" w:rsidP="001E0A8C">
      <w:pPr>
        <w:pStyle w:val="Ttulo1"/>
        <w:rPr>
          <w:b w:val="0"/>
          <w:sz w:val="22"/>
          <w:szCs w:val="22"/>
        </w:rPr>
      </w:pPr>
      <w:r w:rsidRPr="00CF3740">
        <w:rPr>
          <w:b w:val="0"/>
          <w:sz w:val="22"/>
          <w:szCs w:val="22"/>
        </w:rPr>
        <w:t xml:space="preserve">El tercer recurso de pago para </w:t>
      </w:r>
      <w:proofErr w:type="spellStart"/>
      <w:r w:rsidRPr="00CF3740">
        <w:rPr>
          <w:b w:val="0"/>
          <w:sz w:val="22"/>
          <w:szCs w:val="22"/>
        </w:rPr>
        <w:t>Joomla</w:t>
      </w:r>
      <w:proofErr w:type="spellEnd"/>
      <w:r w:rsidRPr="00CF3740">
        <w:rPr>
          <w:b w:val="0"/>
          <w:sz w:val="22"/>
          <w:szCs w:val="22"/>
        </w:rPr>
        <w:t xml:space="preserve"> se llama</w:t>
      </w:r>
      <w:r>
        <w:rPr>
          <w:b w:val="0"/>
          <w:sz w:val="22"/>
          <w:szCs w:val="22"/>
        </w:rPr>
        <w:t xml:space="preserve"> sh404SEF, se puede adquirir y ver toda su información en la dirección </w:t>
      </w:r>
      <w:hyperlink r:id="rId25" w:history="1">
        <w:r w:rsidRPr="00CF3740">
          <w:rPr>
            <w:rStyle w:val="Hipervnculo"/>
            <w:b w:val="0"/>
            <w:sz w:val="22"/>
            <w:szCs w:val="22"/>
          </w:rPr>
          <w:t>https://weeblr.com/joomla-seo-analytics-security/sh404sef</w:t>
        </w:r>
      </w:hyperlink>
      <w:r>
        <w:rPr>
          <w:b w:val="0"/>
          <w:sz w:val="22"/>
          <w:szCs w:val="22"/>
        </w:rPr>
        <w:t xml:space="preserve">. </w:t>
      </w:r>
      <w:r w:rsidR="004D25B3">
        <w:rPr>
          <w:b w:val="0"/>
          <w:sz w:val="22"/>
          <w:szCs w:val="22"/>
        </w:rPr>
        <w:t>Tiene un precio de licencia de 44$ por la membresía de un año. Se trata de un recurso que aporta seguridad y analíticas a tu sitio web, además de ayudarte a incorporar técnicas SEO a éste.</w:t>
      </w:r>
    </w:p>
    <w:p w14:paraId="4C35FE69" w14:textId="0DC04808" w:rsidR="006249BC" w:rsidRPr="005A14A6" w:rsidRDefault="008D7DAD" w:rsidP="006249BC">
      <w:pPr>
        <w:rPr>
          <w:b/>
        </w:rPr>
      </w:pPr>
      <w:r>
        <w:rPr>
          <w:b/>
        </w:rPr>
        <w:t>7.2.1.4</w:t>
      </w:r>
      <w:r w:rsidR="006249BC" w:rsidRPr="005A14A6">
        <w:rPr>
          <w:b/>
        </w:rPr>
        <w:t xml:space="preserve"> Recurso de pago </w:t>
      </w:r>
      <w:r>
        <w:rPr>
          <w:b/>
        </w:rPr>
        <w:t>4</w:t>
      </w:r>
      <w:r w:rsidR="006249BC" w:rsidRPr="005A14A6">
        <w:rPr>
          <w:b/>
        </w:rPr>
        <w:t xml:space="preserve"> para </w:t>
      </w:r>
      <w:proofErr w:type="spellStart"/>
      <w:r w:rsidR="006249BC" w:rsidRPr="005A14A6">
        <w:rPr>
          <w:b/>
        </w:rPr>
        <w:t>Joomla</w:t>
      </w:r>
      <w:proofErr w:type="spellEnd"/>
    </w:p>
    <w:p w14:paraId="7381D707" w14:textId="06E24993" w:rsidR="006249BC" w:rsidRDefault="006249BC" w:rsidP="00CF3740">
      <w:r>
        <w:t xml:space="preserve">El cuarto recurso de pago para </w:t>
      </w:r>
      <w:proofErr w:type="spellStart"/>
      <w:r>
        <w:t>Joomla</w:t>
      </w:r>
      <w:proofErr w:type="spellEnd"/>
      <w:r>
        <w:t xml:space="preserve"> se llama</w:t>
      </w:r>
      <w:r w:rsidR="00883A55">
        <w:t xml:space="preserve"> </w:t>
      </w:r>
      <w:proofErr w:type="spellStart"/>
      <w:r w:rsidR="00883A55">
        <w:t>Josetta</w:t>
      </w:r>
      <w:proofErr w:type="spellEnd"/>
      <w:r w:rsidR="00883A55">
        <w:t xml:space="preserve">, se puede comprar y obtener toda su información en la dirección </w:t>
      </w:r>
      <w:hyperlink r:id="rId26" w:history="1">
        <w:r w:rsidRPr="009002B6">
          <w:rPr>
            <w:rStyle w:val="Hipervnculo"/>
          </w:rPr>
          <w:t>https://weeblr.com/plan/login/josetta-fast-and-effective-translations-one-year</w:t>
        </w:r>
      </w:hyperlink>
      <w:r w:rsidR="00883A55">
        <w:t xml:space="preserve">. </w:t>
      </w:r>
      <w:r w:rsidR="005E697A">
        <w:t>Su licencia durante un año cuesta 49$</w:t>
      </w:r>
      <w:r w:rsidR="00482B77">
        <w:t xml:space="preserve">. Se trata de un recurso de gestión multilenguaje y de traducción.  </w:t>
      </w:r>
    </w:p>
    <w:p w14:paraId="34CAEA86" w14:textId="77777777" w:rsidR="006249BC" w:rsidRPr="00CF3740" w:rsidRDefault="006249BC" w:rsidP="00CF3740"/>
    <w:p w14:paraId="4FE7B5EE" w14:textId="1C4FE339" w:rsidR="002310AF" w:rsidRPr="002310AF" w:rsidRDefault="001E0A8C" w:rsidP="001A467E">
      <w:pPr>
        <w:pStyle w:val="Ttulo1"/>
      </w:pPr>
      <w:r>
        <w:t>8. Conclusiones</w:t>
      </w:r>
      <w:bookmarkEnd w:id="52"/>
    </w:p>
    <w:p w14:paraId="37B5C159" w14:textId="77777777" w:rsidR="002310AF" w:rsidRPr="002310AF" w:rsidRDefault="002310AF" w:rsidP="005703EB"/>
    <w:sectPr w:rsidR="002310AF" w:rsidRPr="002310A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DAE9D" w14:textId="77777777" w:rsidR="00371E30" w:rsidRDefault="00371E30" w:rsidP="005703EB">
      <w:pPr>
        <w:spacing w:after="0" w:line="240" w:lineRule="auto"/>
      </w:pPr>
      <w:r>
        <w:separator/>
      </w:r>
    </w:p>
  </w:endnote>
  <w:endnote w:type="continuationSeparator" w:id="0">
    <w:p w14:paraId="3AA85EAB" w14:textId="77777777" w:rsidR="00371E30" w:rsidRDefault="00371E3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14:paraId="29D3A7E6" w14:textId="77777777" w:rsidR="00371E30" w:rsidRDefault="00371E30">
        <w:pPr>
          <w:pStyle w:val="Piedepgina"/>
          <w:jc w:val="center"/>
        </w:pPr>
        <w:r>
          <w:fldChar w:fldCharType="begin"/>
        </w:r>
        <w:r>
          <w:instrText>PAGE   \* MERGEFORMAT</w:instrText>
        </w:r>
        <w:r>
          <w:fldChar w:fldCharType="separate"/>
        </w:r>
        <w:r w:rsidR="001F7F66">
          <w:rPr>
            <w:noProof/>
          </w:rPr>
          <w:t>10</w:t>
        </w:r>
        <w:r>
          <w:fldChar w:fldCharType="end"/>
        </w:r>
      </w:p>
    </w:sdtContent>
  </w:sdt>
  <w:p w14:paraId="37DCDB80" w14:textId="77777777" w:rsidR="00371E30" w:rsidRDefault="00371E3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75377" w14:textId="77777777" w:rsidR="00371E30" w:rsidRDefault="00371E30" w:rsidP="005703EB">
      <w:pPr>
        <w:spacing w:after="0" w:line="240" w:lineRule="auto"/>
      </w:pPr>
      <w:r>
        <w:separator/>
      </w:r>
    </w:p>
  </w:footnote>
  <w:footnote w:type="continuationSeparator" w:id="0">
    <w:p w14:paraId="17385F3D" w14:textId="77777777" w:rsidR="00371E30" w:rsidRDefault="00371E30"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C2051"/>
    <w:multiLevelType w:val="hybridMultilevel"/>
    <w:tmpl w:val="0590D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04CA1"/>
    <w:rsid w:val="000130CA"/>
    <w:rsid w:val="00016306"/>
    <w:rsid w:val="00017AD9"/>
    <w:rsid w:val="00017C1A"/>
    <w:rsid w:val="000203AD"/>
    <w:rsid w:val="0002358C"/>
    <w:rsid w:val="00032358"/>
    <w:rsid w:val="000425BA"/>
    <w:rsid w:val="00044BA1"/>
    <w:rsid w:val="00045D8A"/>
    <w:rsid w:val="000473BF"/>
    <w:rsid w:val="000545F2"/>
    <w:rsid w:val="0005518C"/>
    <w:rsid w:val="00056266"/>
    <w:rsid w:val="00071F9E"/>
    <w:rsid w:val="00075DC6"/>
    <w:rsid w:val="00092BE5"/>
    <w:rsid w:val="00096B3A"/>
    <w:rsid w:val="000A1B0D"/>
    <w:rsid w:val="000B7DEE"/>
    <w:rsid w:val="000D27BE"/>
    <w:rsid w:val="000D2C18"/>
    <w:rsid w:val="000D3FBC"/>
    <w:rsid w:val="000E6265"/>
    <w:rsid w:val="000F3BE8"/>
    <w:rsid w:val="0011229F"/>
    <w:rsid w:val="00124053"/>
    <w:rsid w:val="00127116"/>
    <w:rsid w:val="00150836"/>
    <w:rsid w:val="00150D32"/>
    <w:rsid w:val="00153F76"/>
    <w:rsid w:val="00161810"/>
    <w:rsid w:val="00172EDF"/>
    <w:rsid w:val="00176F9F"/>
    <w:rsid w:val="00183A95"/>
    <w:rsid w:val="00185DEF"/>
    <w:rsid w:val="001A068D"/>
    <w:rsid w:val="001A467E"/>
    <w:rsid w:val="001A5AF1"/>
    <w:rsid w:val="001B3745"/>
    <w:rsid w:val="001D450C"/>
    <w:rsid w:val="001E0A8C"/>
    <w:rsid w:val="001F7F66"/>
    <w:rsid w:val="00201D14"/>
    <w:rsid w:val="0020303F"/>
    <w:rsid w:val="00210F25"/>
    <w:rsid w:val="0021243B"/>
    <w:rsid w:val="00224638"/>
    <w:rsid w:val="002310AF"/>
    <w:rsid w:val="0023748A"/>
    <w:rsid w:val="0024223D"/>
    <w:rsid w:val="00251D24"/>
    <w:rsid w:val="00270503"/>
    <w:rsid w:val="00273F26"/>
    <w:rsid w:val="00285674"/>
    <w:rsid w:val="002A7E35"/>
    <w:rsid w:val="002C1476"/>
    <w:rsid w:val="002C1D92"/>
    <w:rsid w:val="002C393A"/>
    <w:rsid w:val="002C4FFB"/>
    <w:rsid w:val="002C6DAD"/>
    <w:rsid w:val="002C74B3"/>
    <w:rsid w:val="002D0D11"/>
    <w:rsid w:val="002D6287"/>
    <w:rsid w:val="002E05DF"/>
    <w:rsid w:val="002E202B"/>
    <w:rsid w:val="002F01DF"/>
    <w:rsid w:val="002F1756"/>
    <w:rsid w:val="00310DD8"/>
    <w:rsid w:val="00316B04"/>
    <w:rsid w:val="00317B4B"/>
    <w:rsid w:val="00331C63"/>
    <w:rsid w:val="0033288A"/>
    <w:rsid w:val="0033496A"/>
    <w:rsid w:val="00347FAC"/>
    <w:rsid w:val="00351003"/>
    <w:rsid w:val="00352FE8"/>
    <w:rsid w:val="00371E30"/>
    <w:rsid w:val="003727FC"/>
    <w:rsid w:val="003839BE"/>
    <w:rsid w:val="00391D60"/>
    <w:rsid w:val="003949B2"/>
    <w:rsid w:val="003B1F89"/>
    <w:rsid w:val="003B337A"/>
    <w:rsid w:val="003C5E3A"/>
    <w:rsid w:val="003E4027"/>
    <w:rsid w:val="003E6AD2"/>
    <w:rsid w:val="003E7964"/>
    <w:rsid w:val="003F2FB8"/>
    <w:rsid w:val="003F3C01"/>
    <w:rsid w:val="003F3EEC"/>
    <w:rsid w:val="00405631"/>
    <w:rsid w:val="004075F4"/>
    <w:rsid w:val="00425A74"/>
    <w:rsid w:val="00433EB5"/>
    <w:rsid w:val="00442929"/>
    <w:rsid w:val="00463D5D"/>
    <w:rsid w:val="004654C1"/>
    <w:rsid w:val="00467AD8"/>
    <w:rsid w:val="00475096"/>
    <w:rsid w:val="00480134"/>
    <w:rsid w:val="00482B77"/>
    <w:rsid w:val="00493E71"/>
    <w:rsid w:val="00496813"/>
    <w:rsid w:val="004A7C13"/>
    <w:rsid w:val="004D25B3"/>
    <w:rsid w:val="004D750C"/>
    <w:rsid w:val="004E0AC2"/>
    <w:rsid w:val="004F6783"/>
    <w:rsid w:val="004F6CFC"/>
    <w:rsid w:val="00512DED"/>
    <w:rsid w:val="00526A17"/>
    <w:rsid w:val="0052737B"/>
    <w:rsid w:val="00527D6B"/>
    <w:rsid w:val="00541E6E"/>
    <w:rsid w:val="00542A08"/>
    <w:rsid w:val="00543820"/>
    <w:rsid w:val="00555C5C"/>
    <w:rsid w:val="0056544A"/>
    <w:rsid w:val="005703EB"/>
    <w:rsid w:val="00576ECB"/>
    <w:rsid w:val="005820F4"/>
    <w:rsid w:val="00586A84"/>
    <w:rsid w:val="005A14A6"/>
    <w:rsid w:val="005A39F2"/>
    <w:rsid w:val="005B0149"/>
    <w:rsid w:val="005B7E8E"/>
    <w:rsid w:val="005C05BD"/>
    <w:rsid w:val="005C1793"/>
    <w:rsid w:val="005C328B"/>
    <w:rsid w:val="005D00E0"/>
    <w:rsid w:val="005E60DA"/>
    <w:rsid w:val="005E697A"/>
    <w:rsid w:val="005F2F2A"/>
    <w:rsid w:val="00605BA2"/>
    <w:rsid w:val="006249BC"/>
    <w:rsid w:val="00657B26"/>
    <w:rsid w:val="00680A70"/>
    <w:rsid w:val="00683B24"/>
    <w:rsid w:val="006A3EF0"/>
    <w:rsid w:val="006A6BA0"/>
    <w:rsid w:val="006A7EA3"/>
    <w:rsid w:val="006B2110"/>
    <w:rsid w:val="006B6F61"/>
    <w:rsid w:val="006C01AD"/>
    <w:rsid w:val="006D062B"/>
    <w:rsid w:val="006D1055"/>
    <w:rsid w:val="006E0B8F"/>
    <w:rsid w:val="006E159A"/>
    <w:rsid w:val="006E6D1A"/>
    <w:rsid w:val="006F2258"/>
    <w:rsid w:val="006F2B11"/>
    <w:rsid w:val="006F3206"/>
    <w:rsid w:val="006F50EB"/>
    <w:rsid w:val="00704949"/>
    <w:rsid w:val="007063A9"/>
    <w:rsid w:val="00720D9E"/>
    <w:rsid w:val="007248E4"/>
    <w:rsid w:val="00725AAF"/>
    <w:rsid w:val="00754515"/>
    <w:rsid w:val="00756A12"/>
    <w:rsid w:val="00765554"/>
    <w:rsid w:val="00766203"/>
    <w:rsid w:val="00770917"/>
    <w:rsid w:val="007833ED"/>
    <w:rsid w:val="007858CB"/>
    <w:rsid w:val="00785CF7"/>
    <w:rsid w:val="007A0215"/>
    <w:rsid w:val="007B088C"/>
    <w:rsid w:val="007B0D43"/>
    <w:rsid w:val="007D78A8"/>
    <w:rsid w:val="007E4D2D"/>
    <w:rsid w:val="007E7C6F"/>
    <w:rsid w:val="007F7FB7"/>
    <w:rsid w:val="0080191B"/>
    <w:rsid w:val="0081349D"/>
    <w:rsid w:val="00813B2A"/>
    <w:rsid w:val="008363CA"/>
    <w:rsid w:val="00847B81"/>
    <w:rsid w:val="00870603"/>
    <w:rsid w:val="008740FE"/>
    <w:rsid w:val="00874BA3"/>
    <w:rsid w:val="008763D0"/>
    <w:rsid w:val="00883A55"/>
    <w:rsid w:val="008A158A"/>
    <w:rsid w:val="008D0BF8"/>
    <w:rsid w:val="008D7DAD"/>
    <w:rsid w:val="008E1B08"/>
    <w:rsid w:val="008E1E31"/>
    <w:rsid w:val="008E1E70"/>
    <w:rsid w:val="008F39CA"/>
    <w:rsid w:val="008F5F1E"/>
    <w:rsid w:val="009130F0"/>
    <w:rsid w:val="009250B4"/>
    <w:rsid w:val="0094131D"/>
    <w:rsid w:val="0094260F"/>
    <w:rsid w:val="00942DAC"/>
    <w:rsid w:val="00944442"/>
    <w:rsid w:val="0094640B"/>
    <w:rsid w:val="00952D26"/>
    <w:rsid w:val="00954941"/>
    <w:rsid w:val="00961FB2"/>
    <w:rsid w:val="009678CC"/>
    <w:rsid w:val="009749F3"/>
    <w:rsid w:val="0098602B"/>
    <w:rsid w:val="009A2D8F"/>
    <w:rsid w:val="009A5AC2"/>
    <w:rsid w:val="009B2BED"/>
    <w:rsid w:val="009F02B9"/>
    <w:rsid w:val="009F32AD"/>
    <w:rsid w:val="00A171A8"/>
    <w:rsid w:val="00A2631E"/>
    <w:rsid w:val="00A3181A"/>
    <w:rsid w:val="00A33524"/>
    <w:rsid w:val="00A515F8"/>
    <w:rsid w:val="00A53C0B"/>
    <w:rsid w:val="00A571FC"/>
    <w:rsid w:val="00A61379"/>
    <w:rsid w:val="00A66C96"/>
    <w:rsid w:val="00A675C6"/>
    <w:rsid w:val="00A84268"/>
    <w:rsid w:val="00A84965"/>
    <w:rsid w:val="00A9468E"/>
    <w:rsid w:val="00A94BAD"/>
    <w:rsid w:val="00A954B2"/>
    <w:rsid w:val="00AB3FEA"/>
    <w:rsid w:val="00AC3B26"/>
    <w:rsid w:val="00AC4AD1"/>
    <w:rsid w:val="00AC73E2"/>
    <w:rsid w:val="00AD7031"/>
    <w:rsid w:val="00AE1471"/>
    <w:rsid w:val="00AE2106"/>
    <w:rsid w:val="00AE7FAD"/>
    <w:rsid w:val="00AF0320"/>
    <w:rsid w:val="00AF0C95"/>
    <w:rsid w:val="00AF28D0"/>
    <w:rsid w:val="00AF334E"/>
    <w:rsid w:val="00B139C7"/>
    <w:rsid w:val="00B14A99"/>
    <w:rsid w:val="00B1551B"/>
    <w:rsid w:val="00B3133A"/>
    <w:rsid w:val="00B3770A"/>
    <w:rsid w:val="00B61C38"/>
    <w:rsid w:val="00B642D9"/>
    <w:rsid w:val="00B72358"/>
    <w:rsid w:val="00BA6F4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55AE"/>
    <w:rsid w:val="00CE3E4A"/>
    <w:rsid w:val="00CF03FF"/>
    <w:rsid w:val="00CF179F"/>
    <w:rsid w:val="00CF3740"/>
    <w:rsid w:val="00CF570B"/>
    <w:rsid w:val="00D00D88"/>
    <w:rsid w:val="00D16572"/>
    <w:rsid w:val="00D269C2"/>
    <w:rsid w:val="00D30CE5"/>
    <w:rsid w:val="00D5770E"/>
    <w:rsid w:val="00D6490A"/>
    <w:rsid w:val="00D7112D"/>
    <w:rsid w:val="00D71F4F"/>
    <w:rsid w:val="00D7772F"/>
    <w:rsid w:val="00D90898"/>
    <w:rsid w:val="00DA2DDC"/>
    <w:rsid w:val="00DA6CB1"/>
    <w:rsid w:val="00DC2F61"/>
    <w:rsid w:val="00DC4A2A"/>
    <w:rsid w:val="00DC6CCD"/>
    <w:rsid w:val="00DE1CD4"/>
    <w:rsid w:val="00DE4D83"/>
    <w:rsid w:val="00DE68B0"/>
    <w:rsid w:val="00DE71DE"/>
    <w:rsid w:val="00DF572A"/>
    <w:rsid w:val="00E00CFD"/>
    <w:rsid w:val="00E102E5"/>
    <w:rsid w:val="00E12C93"/>
    <w:rsid w:val="00E2039D"/>
    <w:rsid w:val="00E30CCE"/>
    <w:rsid w:val="00E377F0"/>
    <w:rsid w:val="00E4293B"/>
    <w:rsid w:val="00E52271"/>
    <w:rsid w:val="00E574AB"/>
    <w:rsid w:val="00E849C9"/>
    <w:rsid w:val="00E86475"/>
    <w:rsid w:val="00E90878"/>
    <w:rsid w:val="00E91C3F"/>
    <w:rsid w:val="00EA3929"/>
    <w:rsid w:val="00EB29FF"/>
    <w:rsid w:val="00EB5D5C"/>
    <w:rsid w:val="00EB63B8"/>
    <w:rsid w:val="00EC3116"/>
    <w:rsid w:val="00ED338E"/>
    <w:rsid w:val="00ED7F5B"/>
    <w:rsid w:val="00EE297D"/>
    <w:rsid w:val="00EE343D"/>
    <w:rsid w:val="00EE5B98"/>
    <w:rsid w:val="00EF09BA"/>
    <w:rsid w:val="00EF6B1B"/>
    <w:rsid w:val="00F10BA1"/>
    <w:rsid w:val="00F21CBA"/>
    <w:rsid w:val="00F34208"/>
    <w:rsid w:val="00F4685B"/>
    <w:rsid w:val="00F752FD"/>
    <w:rsid w:val="00F76372"/>
    <w:rsid w:val="00F863BE"/>
    <w:rsid w:val="00FA0B61"/>
    <w:rsid w:val="00FA57C6"/>
    <w:rsid w:val="00FB1256"/>
    <w:rsid w:val="00FC5BB8"/>
    <w:rsid w:val="00FC6E6D"/>
    <w:rsid w:val="00FD5BDE"/>
    <w:rsid w:val="00FE782E"/>
    <w:rsid w:val="00FF74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9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849C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49C9"/>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5D00E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849C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49C9"/>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5D0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pp.ganttpro.com/shared/token/b0b82a0da290d4dcc93d8813795ad00093b8c583b346f796b38148ef71895eb1" TargetMode="External"/><Relationship Id="rId20" Type="http://schemas.openxmlformats.org/officeDocument/2006/relationships/hyperlink" Target="http://www.aprenderaprogramar.es/index.php?option=com_content&amp;view=category&amp;id=38&amp;Itemid=152" TargetMode="External"/><Relationship Id="rId21" Type="http://schemas.openxmlformats.org/officeDocument/2006/relationships/hyperlink" Target="http://yootheme.com/zoo/" TargetMode="External"/><Relationship Id="rId22" Type="http://schemas.openxmlformats.org/officeDocument/2006/relationships/image" Target="media/image6.png"/><Relationship Id="rId23" Type="http://schemas.openxmlformats.org/officeDocument/2006/relationships/hyperlink" Target="http://yootheme.com/widgetkit/" TargetMode="External"/><Relationship Id="rId24" Type="http://schemas.openxmlformats.org/officeDocument/2006/relationships/image" Target="media/image7.png"/><Relationship Id="rId25" Type="http://schemas.openxmlformats.org/officeDocument/2006/relationships/hyperlink" Target="https://weeblr.com/joomla-seo-analytics-security/sh404sef" TargetMode="External"/><Relationship Id="rId26" Type="http://schemas.openxmlformats.org/officeDocument/2006/relationships/hyperlink" Target="https://weeblr.com/plan/login/josetta-fast-and-effective-translations-one-year"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euroinnova.edu.es/Curso-Sistemas-Gestion-Contenidos-Cms" TargetMode="External"/><Relationship Id="rId11" Type="http://schemas.openxmlformats.org/officeDocument/2006/relationships/image" Target="media/image1.png"/><Relationship Id="rId12" Type="http://schemas.openxmlformats.org/officeDocument/2006/relationships/hyperlink" Target="https://formacionpermanente.uned.es/tp_actividad/idactividad/7888" TargetMode="External"/><Relationship Id="rId13" Type="http://schemas.openxmlformats.org/officeDocument/2006/relationships/image" Target="media/image2.png"/><Relationship Id="rId14" Type="http://schemas.openxmlformats.org/officeDocument/2006/relationships/hyperlink" Target="http://www.aulaclic.es/joomla/" TargetMode="External"/><Relationship Id="rId15" Type="http://schemas.openxmlformats.org/officeDocument/2006/relationships/hyperlink" Target="http://www.webempresa.com/curso-de-construccion-de-un-sitio-web-desde-cero-usando-joomla-3.html"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www.joomlaexperts.es/curso-joomla"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BBE6-AEC3-644E-A09D-21BC6DD9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628</Words>
  <Characters>14455</Characters>
  <Application>Microsoft Macintosh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ura Lorenzo López</cp:lastModifiedBy>
  <cp:revision>94</cp:revision>
  <dcterms:created xsi:type="dcterms:W3CDTF">2016-02-25T19:09:00Z</dcterms:created>
  <dcterms:modified xsi:type="dcterms:W3CDTF">2016-03-14T01:22:00Z</dcterms:modified>
</cp:coreProperties>
</file>